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CCD3" w14:textId="77777777" w:rsidR="0035032E" w:rsidRDefault="000C75EA" w:rsidP="000C75EA">
      <w:pPr>
        <w:rPr>
          <w:sz w:val="24"/>
          <w:szCs w:val="24"/>
        </w:rPr>
      </w:pPr>
      <w:r w:rsidRPr="00445398">
        <w:rPr>
          <w:rFonts w:hint="eastAsia"/>
          <w:sz w:val="24"/>
          <w:szCs w:val="24"/>
        </w:rPr>
        <w:t>別紙２</w:t>
      </w:r>
      <w:r w:rsidR="005466DF">
        <w:rPr>
          <w:rFonts w:hint="eastAsia"/>
          <w:sz w:val="24"/>
          <w:szCs w:val="24"/>
        </w:rPr>
        <w:t xml:space="preserve">　　　　　　</w:t>
      </w:r>
      <w:r w:rsidR="00A85935">
        <w:rPr>
          <w:rFonts w:hint="eastAsia"/>
          <w:sz w:val="24"/>
          <w:szCs w:val="24"/>
        </w:rPr>
        <w:t xml:space="preserve">　　　　</w:t>
      </w:r>
      <w:r w:rsidR="005466DF">
        <w:rPr>
          <w:rFonts w:hint="eastAsia"/>
          <w:sz w:val="24"/>
          <w:szCs w:val="24"/>
        </w:rPr>
        <w:t xml:space="preserve">　</w:t>
      </w:r>
      <w:r w:rsidR="003F5060" w:rsidRPr="00B8724C">
        <w:rPr>
          <w:rFonts w:hint="eastAsia"/>
          <w:sz w:val="30"/>
          <w:szCs w:val="30"/>
        </w:rPr>
        <w:t>建設業無災害樹立表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"/>
        <w:gridCol w:w="255"/>
        <w:gridCol w:w="284"/>
        <w:gridCol w:w="28"/>
        <w:gridCol w:w="113"/>
        <w:gridCol w:w="1524"/>
        <w:gridCol w:w="319"/>
        <w:gridCol w:w="425"/>
        <w:gridCol w:w="1063"/>
        <w:gridCol w:w="1064"/>
        <w:gridCol w:w="737"/>
        <w:gridCol w:w="6"/>
        <w:gridCol w:w="1808"/>
      </w:tblGrid>
      <w:tr w:rsidR="00A85935" w14:paraId="50EE1271" w14:textId="77777777" w:rsidTr="007A729F">
        <w:tc>
          <w:tcPr>
            <w:tcW w:w="2978" w:type="dxa"/>
            <w:gridSpan w:val="4"/>
          </w:tcPr>
          <w:p w14:paraId="2495AF78" w14:textId="77777777" w:rsidR="00A85935" w:rsidRPr="00A85935" w:rsidRDefault="00A85935" w:rsidP="000C75EA">
            <w:pPr>
              <w:rPr>
                <w:szCs w:val="21"/>
              </w:rPr>
            </w:pPr>
            <w:r w:rsidRPr="00A85935">
              <w:rPr>
                <w:rFonts w:hint="eastAsia"/>
                <w:szCs w:val="21"/>
              </w:rPr>
              <w:t>（</w:t>
            </w:r>
            <w:r w:rsidRPr="00A85935">
              <w:rPr>
                <w:rFonts w:hint="eastAsia"/>
                <w:szCs w:val="21"/>
              </w:rPr>
              <w:t>1</w:t>
            </w:r>
            <w:r w:rsidRPr="00A85935"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120"/>
                <w:kern w:val="0"/>
                <w:szCs w:val="21"/>
                <w:fitText w:val="2100" w:id="441697024"/>
              </w:rPr>
              <w:t>工事の種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2100" w:id="441697024"/>
              </w:rPr>
              <w:t>類</w:t>
            </w:r>
          </w:p>
        </w:tc>
        <w:tc>
          <w:tcPr>
            <w:tcW w:w="7087" w:type="dxa"/>
            <w:gridSpan w:val="10"/>
          </w:tcPr>
          <w:p w14:paraId="1D7948E4" w14:textId="77777777" w:rsidR="00A85935" w:rsidRPr="00A85935" w:rsidRDefault="00A85935" w:rsidP="000C75EA">
            <w:pPr>
              <w:rPr>
                <w:szCs w:val="21"/>
              </w:rPr>
            </w:pPr>
          </w:p>
        </w:tc>
      </w:tr>
      <w:tr w:rsidR="00A85935" w14:paraId="50550BF9" w14:textId="77777777" w:rsidTr="007A729F">
        <w:tc>
          <w:tcPr>
            <w:tcW w:w="2978" w:type="dxa"/>
            <w:gridSpan w:val="4"/>
          </w:tcPr>
          <w:p w14:paraId="58465B0E" w14:textId="77777777" w:rsidR="00A85935" w:rsidRPr="00A85935" w:rsidRDefault="00A85935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120"/>
                <w:kern w:val="0"/>
                <w:szCs w:val="21"/>
                <w:fitText w:val="2100" w:id="441697280"/>
              </w:rPr>
              <w:t>事業の名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2100" w:id="441697280"/>
              </w:rPr>
              <w:t>称</w:t>
            </w:r>
          </w:p>
        </w:tc>
        <w:tc>
          <w:tcPr>
            <w:tcW w:w="7087" w:type="dxa"/>
            <w:gridSpan w:val="10"/>
          </w:tcPr>
          <w:p w14:paraId="1E201868" w14:textId="77777777" w:rsidR="00A85935" w:rsidRPr="00A85935" w:rsidRDefault="00A85935" w:rsidP="000C75EA">
            <w:pPr>
              <w:rPr>
                <w:szCs w:val="21"/>
              </w:rPr>
            </w:pPr>
          </w:p>
        </w:tc>
      </w:tr>
      <w:tr w:rsidR="00A85935" w14:paraId="49D89EE2" w14:textId="77777777" w:rsidTr="007A729F">
        <w:tc>
          <w:tcPr>
            <w:tcW w:w="2978" w:type="dxa"/>
            <w:gridSpan w:val="4"/>
          </w:tcPr>
          <w:p w14:paraId="69B92027" w14:textId="77777777" w:rsidR="00A85935" w:rsidRPr="00A85935" w:rsidRDefault="00A85935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120"/>
                <w:kern w:val="0"/>
                <w:szCs w:val="21"/>
                <w:fitText w:val="2100" w:id="441697281"/>
              </w:rPr>
              <w:t>工事の名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2100" w:id="441697281"/>
              </w:rPr>
              <w:t>称</w:t>
            </w:r>
          </w:p>
        </w:tc>
        <w:tc>
          <w:tcPr>
            <w:tcW w:w="7087" w:type="dxa"/>
            <w:gridSpan w:val="10"/>
          </w:tcPr>
          <w:p w14:paraId="7E136A0E" w14:textId="77777777" w:rsidR="00A85935" w:rsidRPr="00A85935" w:rsidRDefault="00A85935" w:rsidP="000C75EA">
            <w:pPr>
              <w:rPr>
                <w:szCs w:val="21"/>
              </w:rPr>
            </w:pPr>
          </w:p>
        </w:tc>
      </w:tr>
      <w:tr w:rsidR="00A85935" w14:paraId="034D87AC" w14:textId="77777777" w:rsidTr="007A729F">
        <w:tc>
          <w:tcPr>
            <w:tcW w:w="2978" w:type="dxa"/>
            <w:gridSpan w:val="4"/>
          </w:tcPr>
          <w:p w14:paraId="1654316D" w14:textId="77777777" w:rsidR="00A85935" w:rsidRPr="00A85935" w:rsidRDefault="00A85935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FC1C88">
              <w:rPr>
                <w:rFonts w:hint="eastAsia"/>
                <w:spacing w:val="210"/>
                <w:kern w:val="0"/>
                <w:szCs w:val="21"/>
                <w:fitText w:val="2100" w:id="441697282"/>
              </w:rPr>
              <w:t>工事場</w:t>
            </w:r>
            <w:r w:rsidRPr="00FC1C88">
              <w:rPr>
                <w:rFonts w:hint="eastAsia"/>
                <w:kern w:val="0"/>
                <w:szCs w:val="21"/>
                <w:fitText w:val="2100" w:id="441697282"/>
              </w:rPr>
              <w:t>所</w:t>
            </w:r>
          </w:p>
        </w:tc>
        <w:tc>
          <w:tcPr>
            <w:tcW w:w="7087" w:type="dxa"/>
            <w:gridSpan w:val="10"/>
          </w:tcPr>
          <w:p w14:paraId="36F8D699" w14:textId="77777777" w:rsidR="00A85935" w:rsidRPr="00A85935" w:rsidRDefault="00A85935" w:rsidP="000C75EA">
            <w:pPr>
              <w:rPr>
                <w:szCs w:val="21"/>
              </w:rPr>
            </w:pPr>
          </w:p>
        </w:tc>
      </w:tr>
      <w:tr w:rsidR="00A85935" w14:paraId="61E2B3CB" w14:textId="77777777" w:rsidTr="007A729F">
        <w:tc>
          <w:tcPr>
            <w:tcW w:w="2978" w:type="dxa"/>
            <w:gridSpan w:val="4"/>
          </w:tcPr>
          <w:p w14:paraId="505A8E07" w14:textId="77777777" w:rsidR="00A85935" w:rsidRPr="00A85935" w:rsidRDefault="00A85935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75"/>
                <w:kern w:val="0"/>
                <w:szCs w:val="21"/>
                <w:fitText w:val="2100" w:id="441697283"/>
              </w:rPr>
              <w:t>工事の責任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2100" w:id="441697283"/>
              </w:rPr>
              <w:t>者</w:t>
            </w:r>
          </w:p>
        </w:tc>
        <w:tc>
          <w:tcPr>
            <w:tcW w:w="7087" w:type="dxa"/>
            <w:gridSpan w:val="10"/>
          </w:tcPr>
          <w:p w14:paraId="3D077365" w14:textId="77777777" w:rsidR="00A85935" w:rsidRPr="00A85935" w:rsidRDefault="00A85935" w:rsidP="000C75EA">
            <w:pPr>
              <w:rPr>
                <w:szCs w:val="21"/>
              </w:rPr>
            </w:pPr>
          </w:p>
        </w:tc>
      </w:tr>
      <w:tr w:rsidR="00A85935" w14:paraId="3CDB82AD" w14:textId="77777777" w:rsidTr="007A729F">
        <w:tc>
          <w:tcPr>
            <w:tcW w:w="2978" w:type="dxa"/>
            <w:gridSpan w:val="4"/>
          </w:tcPr>
          <w:p w14:paraId="5118653C" w14:textId="77777777" w:rsidR="00A85935" w:rsidRPr="00A85935" w:rsidRDefault="00A85935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75"/>
                <w:kern w:val="0"/>
                <w:szCs w:val="21"/>
                <w:fitText w:val="2100" w:id="441697284"/>
              </w:rPr>
              <w:t>労災保険番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2100" w:id="441697284"/>
              </w:rPr>
              <w:t>号</w:t>
            </w:r>
          </w:p>
        </w:tc>
        <w:tc>
          <w:tcPr>
            <w:tcW w:w="7087" w:type="dxa"/>
            <w:gridSpan w:val="10"/>
          </w:tcPr>
          <w:p w14:paraId="2FF09D9E" w14:textId="77777777" w:rsidR="00A85935" w:rsidRPr="00A85935" w:rsidRDefault="00A85935" w:rsidP="000C75EA">
            <w:pPr>
              <w:rPr>
                <w:szCs w:val="21"/>
              </w:rPr>
            </w:pPr>
          </w:p>
        </w:tc>
      </w:tr>
      <w:tr w:rsidR="00A85935" w14:paraId="48B5FB90" w14:textId="77777777" w:rsidTr="007A729F">
        <w:tc>
          <w:tcPr>
            <w:tcW w:w="2978" w:type="dxa"/>
            <w:gridSpan w:val="4"/>
          </w:tcPr>
          <w:p w14:paraId="4C30FD3D" w14:textId="77777777" w:rsidR="00A85935" w:rsidRPr="00A85935" w:rsidRDefault="00A85935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120"/>
                <w:kern w:val="0"/>
                <w:szCs w:val="21"/>
                <w:fitText w:val="2100" w:id="441697285"/>
              </w:rPr>
              <w:t>着工年月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2100" w:id="441697285"/>
              </w:rPr>
              <w:t>日</w:t>
            </w:r>
          </w:p>
        </w:tc>
        <w:tc>
          <w:tcPr>
            <w:tcW w:w="2409" w:type="dxa"/>
            <w:gridSpan w:val="5"/>
          </w:tcPr>
          <w:p w14:paraId="0E6FF790" w14:textId="789E11B6" w:rsidR="00A85935" w:rsidRPr="00A85935" w:rsidRDefault="005975E4" w:rsidP="003F5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85935">
              <w:rPr>
                <w:rFonts w:hint="eastAsia"/>
                <w:szCs w:val="21"/>
              </w:rPr>
              <w:t xml:space="preserve">　</w:t>
            </w:r>
            <w:r w:rsidR="007A729F">
              <w:rPr>
                <w:rFonts w:hint="eastAsia"/>
                <w:szCs w:val="21"/>
              </w:rPr>
              <w:t xml:space="preserve"> </w:t>
            </w:r>
            <w:r w:rsidR="00A85935">
              <w:rPr>
                <w:rFonts w:hint="eastAsia"/>
                <w:szCs w:val="21"/>
              </w:rPr>
              <w:t>年</w:t>
            </w:r>
            <w:r w:rsidR="0035032E">
              <w:rPr>
                <w:rFonts w:hint="eastAsia"/>
                <w:szCs w:val="21"/>
              </w:rPr>
              <w:t xml:space="preserve">　</w:t>
            </w:r>
            <w:r w:rsidR="003F5060">
              <w:rPr>
                <w:rFonts w:hint="eastAsia"/>
                <w:szCs w:val="21"/>
              </w:rPr>
              <w:t xml:space="preserve"> </w:t>
            </w:r>
            <w:r w:rsidR="00A85935">
              <w:rPr>
                <w:rFonts w:hint="eastAsia"/>
                <w:szCs w:val="21"/>
              </w:rPr>
              <w:t>月</w:t>
            </w:r>
            <w:r w:rsidR="00FC1C88">
              <w:rPr>
                <w:rFonts w:hint="eastAsia"/>
                <w:szCs w:val="21"/>
              </w:rPr>
              <w:t xml:space="preserve">　</w:t>
            </w:r>
            <w:r w:rsidR="0035032E">
              <w:rPr>
                <w:rFonts w:hint="eastAsia"/>
                <w:szCs w:val="21"/>
              </w:rPr>
              <w:t xml:space="preserve">　</w:t>
            </w:r>
            <w:r w:rsidR="00A85935">
              <w:rPr>
                <w:rFonts w:hint="eastAsia"/>
                <w:szCs w:val="21"/>
              </w:rPr>
              <w:t>日</w:t>
            </w:r>
          </w:p>
        </w:tc>
        <w:tc>
          <w:tcPr>
            <w:tcW w:w="2127" w:type="dxa"/>
            <w:gridSpan w:val="2"/>
          </w:tcPr>
          <w:p w14:paraId="78790016" w14:textId="77777777" w:rsidR="00A85935" w:rsidRPr="00A85935" w:rsidRDefault="00A85935" w:rsidP="00FC1C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）竣工年月日</w:t>
            </w:r>
          </w:p>
        </w:tc>
        <w:tc>
          <w:tcPr>
            <w:tcW w:w="2551" w:type="dxa"/>
            <w:gridSpan w:val="3"/>
          </w:tcPr>
          <w:p w14:paraId="550555B6" w14:textId="0A2889A3" w:rsidR="00A85935" w:rsidRPr="00A85935" w:rsidRDefault="005975E4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85935">
              <w:rPr>
                <w:rFonts w:hint="eastAsia"/>
                <w:szCs w:val="21"/>
              </w:rPr>
              <w:t xml:space="preserve">　</w:t>
            </w:r>
            <w:r w:rsidR="0035032E">
              <w:rPr>
                <w:rFonts w:hint="eastAsia"/>
                <w:szCs w:val="21"/>
              </w:rPr>
              <w:t xml:space="preserve">　</w:t>
            </w:r>
            <w:r w:rsidR="00A85935">
              <w:rPr>
                <w:rFonts w:hint="eastAsia"/>
                <w:szCs w:val="21"/>
              </w:rPr>
              <w:t>年</w:t>
            </w:r>
            <w:r w:rsidR="0035032E">
              <w:rPr>
                <w:rFonts w:hint="eastAsia"/>
                <w:szCs w:val="21"/>
              </w:rPr>
              <w:t xml:space="preserve">　</w:t>
            </w:r>
            <w:r w:rsidR="00FC1C88">
              <w:rPr>
                <w:rFonts w:hint="eastAsia"/>
                <w:szCs w:val="21"/>
              </w:rPr>
              <w:t xml:space="preserve">　</w:t>
            </w:r>
            <w:r w:rsidR="00A85935">
              <w:rPr>
                <w:rFonts w:hint="eastAsia"/>
                <w:szCs w:val="21"/>
              </w:rPr>
              <w:t>月</w:t>
            </w:r>
            <w:r w:rsidR="0035032E">
              <w:rPr>
                <w:rFonts w:hint="eastAsia"/>
                <w:szCs w:val="21"/>
              </w:rPr>
              <w:t xml:space="preserve">　</w:t>
            </w:r>
            <w:r w:rsidR="00FC1C88">
              <w:rPr>
                <w:rFonts w:hint="eastAsia"/>
                <w:szCs w:val="21"/>
              </w:rPr>
              <w:t xml:space="preserve">　</w:t>
            </w:r>
            <w:r w:rsidR="00A85935">
              <w:rPr>
                <w:rFonts w:hint="eastAsia"/>
                <w:szCs w:val="21"/>
              </w:rPr>
              <w:t>日</w:t>
            </w:r>
          </w:p>
        </w:tc>
      </w:tr>
      <w:tr w:rsidR="0035032E" w14:paraId="5551F28E" w14:textId="77777777" w:rsidTr="003F5060">
        <w:tc>
          <w:tcPr>
            <w:tcW w:w="2269" w:type="dxa"/>
          </w:tcPr>
          <w:p w14:paraId="088091FE" w14:textId="77777777" w:rsidR="0035032E" w:rsidRPr="00A85935" w:rsidRDefault="0035032E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1470" w:id="441697286"/>
              </w:rPr>
              <w:t>延労働者</w:t>
            </w:r>
            <w:r w:rsidRPr="007A729F">
              <w:rPr>
                <w:rFonts w:hint="eastAsia"/>
                <w:spacing w:val="30"/>
                <w:kern w:val="0"/>
                <w:szCs w:val="21"/>
                <w:fitText w:val="1470" w:id="441697286"/>
              </w:rPr>
              <w:t>数</w:t>
            </w:r>
          </w:p>
        </w:tc>
        <w:tc>
          <w:tcPr>
            <w:tcW w:w="2693" w:type="dxa"/>
            <w:gridSpan w:val="7"/>
          </w:tcPr>
          <w:p w14:paraId="476D661C" w14:textId="77777777" w:rsidR="0035032E" w:rsidRPr="00A85935" w:rsidRDefault="0035032E" w:rsidP="000C75EA">
            <w:pPr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14:paraId="4AF319C9" w14:textId="77777777" w:rsidR="0035032E" w:rsidRPr="00A85935" w:rsidRDefault="0035032E" w:rsidP="003F50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30"/>
                <w:kern w:val="0"/>
                <w:szCs w:val="21"/>
                <w:fitText w:val="1680" w:id="441697537"/>
              </w:rPr>
              <w:t>延労働時間</w:t>
            </w:r>
            <w:r w:rsidRPr="007A729F">
              <w:rPr>
                <w:rFonts w:hint="eastAsia"/>
                <w:spacing w:val="60"/>
                <w:kern w:val="0"/>
                <w:szCs w:val="21"/>
                <w:fitText w:val="1680" w:id="441697537"/>
              </w:rPr>
              <w:t>数</w:t>
            </w:r>
          </w:p>
        </w:tc>
        <w:tc>
          <w:tcPr>
            <w:tcW w:w="2551" w:type="dxa"/>
            <w:gridSpan w:val="3"/>
          </w:tcPr>
          <w:p w14:paraId="6B311726" w14:textId="77777777" w:rsidR="0035032E" w:rsidRPr="00A85935" w:rsidRDefault="0035032E" w:rsidP="003F5060">
            <w:pPr>
              <w:jc w:val="center"/>
              <w:rPr>
                <w:szCs w:val="21"/>
              </w:rPr>
            </w:pPr>
          </w:p>
        </w:tc>
      </w:tr>
      <w:tr w:rsidR="003F5060" w14:paraId="2D7AE49F" w14:textId="77777777" w:rsidTr="003F5060">
        <w:tc>
          <w:tcPr>
            <w:tcW w:w="2269" w:type="dxa"/>
          </w:tcPr>
          <w:p w14:paraId="43D32533" w14:textId="77777777" w:rsidR="003F5060" w:rsidRPr="00A85935" w:rsidRDefault="003F5060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  <w:r w:rsidRPr="00FC1C88">
              <w:rPr>
                <w:rFonts w:hint="eastAsia"/>
                <w:spacing w:val="105"/>
                <w:kern w:val="0"/>
                <w:szCs w:val="21"/>
                <w:fitText w:val="1470" w:id="441697536"/>
              </w:rPr>
              <w:t>請負金</w:t>
            </w:r>
            <w:r w:rsidRPr="00FC1C88">
              <w:rPr>
                <w:rFonts w:hint="eastAsia"/>
                <w:kern w:val="0"/>
                <w:szCs w:val="21"/>
                <w:fitText w:val="1470" w:id="441697536"/>
              </w:rPr>
              <w:t>額</w:t>
            </w:r>
          </w:p>
        </w:tc>
        <w:tc>
          <w:tcPr>
            <w:tcW w:w="2693" w:type="dxa"/>
            <w:gridSpan w:val="7"/>
          </w:tcPr>
          <w:p w14:paraId="1646F9C9" w14:textId="77777777" w:rsidR="003F5060" w:rsidRPr="00A85935" w:rsidRDefault="003F5060" w:rsidP="000C75EA">
            <w:pPr>
              <w:rPr>
                <w:szCs w:val="21"/>
              </w:rPr>
            </w:pPr>
          </w:p>
        </w:tc>
        <w:tc>
          <w:tcPr>
            <w:tcW w:w="2552" w:type="dxa"/>
            <w:gridSpan w:val="3"/>
          </w:tcPr>
          <w:p w14:paraId="3BE948D8" w14:textId="77777777" w:rsidR="003F5060" w:rsidRPr="00A85935" w:rsidRDefault="003F5060" w:rsidP="003F50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75"/>
                <w:kern w:val="0"/>
                <w:szCs w:val="21"/>
                <w:fitText w:val="1680" w:id="441697792"/>
              </w:rPr>
              <w:t>確定保険</w:t>
            </w:r>
            <w:r w:rsidRPr="007A729F">
              <w:rPr>
                <w:rFonts w:hint="eastAsia"/>
                <w:spacing w:val="15"/>
                <w:kern w:val="0"/>
                <w:szCs w:val="21"/>
                <w:fitText w:val="1680" w:id="441697792"/>
              </w:rPr>
              <w:t>料</w:t>
            </w:r>
          </w:p>
        </w:tc>
        <w:tc>
          <w:tcPr>
            <w:tcW w:w="2551" w:type="dxa"/>
            <w:gridSpan w:val="3"/>
          </w:tcPr>
          <w:p w14:paraId="7F9C627A" w14:textId="77777777" w:rsidR="003F5060" w:rsidRPr="00A85935" w:rsidRDefault="003F5060" w:rsidP="003F5060">
            <w:pPr>
              <w:jc w:val="center"/>
              <w:rPr>
                <w:szCs w:val="21"/>
              </w:rPr>
            </w:pPr>
          </w:p>
        </w:tc>
      </w:tr>
      <w:tr w:rsidR="0035032E" w14:paraId="25611BAF" w14:textId="77777777" w:rsidTr="00F37368">
        <w:trPr>
          <w:trHeight w:val="313"/>
        </w:trPr>
        <w:tc>
          <w:tcPr>
            <w:tcW w:w="3119" w:type="dxa"/>
            <w:gridSpan w:val="6"/>
          </w:tcPr>
          <w:p w14:paraId="5EA17CCE" w14:textId="77777777" w:rsidR="0035032E" w:rsidRPr="00A85935" w:rsidRDefault="0035032E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）確定保険料報告書提出日</w:t>
            </w:r>
          </w:p>
        </w:tc>
        <w:tc>
          <w:tcPr>
            <w:tcW w:w="1843" w:type="dxa"/>
            <w:gridSpan w:val="2"/>
          </w:tcPr>
          <w:p w14:paraId="743DCAE4" w14:textId="77777777" w:rsidR="0035032E" w:rsidRPr="00A85935" w:rsidRDefault="0035032E" w:rsidP="000C75EA">
            <w:pPr>
              <w:rPr>
                <w:szCs w:val="21"/>
              </w:rPr>
            </w:pPr>
          </w:p>
        </w:tc>
        <w:tc>
          <w:tcPr>
            <w:tcW w:w="3289" w:type="dxa"/>
            <w:gridSpan w:val="4"/>
          </w:tcPr>
          <w:p w14:paraId="019D87CA" w14:textId="2B0B5EF2" w:rsidR="0035032E" w:rsidRPr="00A85935" w:rsidRDefault="0035032E" w:rsidP="007C07AB">
            <w:pPr>
              <w:ind w:leftChars="-40" w:rightChars="12" w:right="25" w:hangingChars="40" w:hanging="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 w:rsidR="00F37368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確定保険料報告書提出先</w:t>
            </w:r>
          </w:p>
        </w:tc>
        <w:tc>
          <w:tcPr>
            <w:tcW w:w="1814" w:type="dxa"/>
            <w:gridSpan w:val="2"/>
          </w:tcPr>
          <w:p w14:paraId="136F06B5" w14:textId="77777777" w:rsidR="0035032E" w:rsidRPr="00A85935" w:rsidRDefault="0035032E" w:rsidP="000C75EA">
            <w:pPr>
              <w:rPr>
                <w:szCs w:val="21"/>
              </w:rPr>
            </w:pPr>
          </w:p>
        </w:tc>
      </w:tr>
      <w:tr w:rsidR="00FC1C88" w14:paraId="4D1C6F8C" w14:textId="77777777" w:rsidTr="001F4E83">
        <w:trPr>
          <w:trHeight w:val="942"/>
        </w:trPr>
        <w:tc>
          <w:tcPr>
            <w:tcW w:w="2439" w:type="dxa"/>
            <w:gridSpan w:val="2"/>
            <w:vAlign w:val="center"/>
          </w:tcPr>
          <w:p w14:paraId="196FC3F5" w14:textId="77777777" w:rsidR="00FC1C88" w:rsidRPr="00A85935" w:rsidRDefault="00FC1C88" w:rsidP="007A72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）</w:t>
            </w:r>
            <w:r w:rsidRPr="007A729F">
              <w:rPr>
                <w:rFonts w:hint="eastAsia"/>
                <w:spacing w:val="45"/>
                <w:kern w:val="0"/>
                <w:szCs w:val="21"/>
                <w:fitText w:val="1470" w:id="441698048"/>
              </w:rPr>
              <w:t>工事の概</w:t>
            </w:r>
            <w:r w:rsidRPr="007A729F">
              <w:rPr>
                <w:rFonts w:hint="eastAsia"/>
                <w:spacing w:val="30"/>
                <w:kern w:val="0"/>
                <w:szCs w:val="21"/>
                <w:fitText w:val="1470" w:id="441698048"/>
              </w:rPr>
              <w:t>要</w:t>
            </w:r>
          </w:p>
        </w:tc>
        <w:tc>
          <w:tcPr>
            <w:tcW w:w="7626" w:type="dxa"/>
            <w:gridSpan w:val="12"/>
          </w:tcPr>
          <w:p w14:paraId="6FBD52BF" w14:textId="77777777" w:rsidR="00FC1C88" w:rsidRPr="00A85935" w:rsidRDefault="00FC1C88" w:rsidP="000C75EA">
            <w:pPr>
              <w:rPr>
                <w:szCs w:val="21"/>
              </w:rPr>
            </w:pPr>
          </w:p>
        </w:tc>
      </w:tr>
      <w:tr w:rsidR="00FC1C88" w14:paraId="345AA348" w14:textId="77777777" w:rsidTr="001F4E83">
        <w:tc>
          <w:tcPr>
            <w:tcW w:w="2439" w:type="dxa"/>
            <w:gridSpan w:val="2"/>
            <w:vMerge w:val="restart"/>
            <w:vAlign w:val="center"/>
          </w:tcPr>
          <w:p w14:paraId="56F01D5B" w14:textId="3BC72E05" w:rsidR="00FC1C88" w:rsidRPr="00A85935" w:rsidRDefault="00FC1C88" w:rsidP="007A72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）</w:t>
            </w:r>
            <w:r w:rsidR="007C07AB">
              <w:rPr>
                <w:rFonts w:hint="eastAsia"/>
                <w:szCs w:val="21"/>
              </w:rPr>
              <w:t>不休</w:t>
            </w:r>
            <w:r>
              <w:rPr>
                <w:rFonts w:hint="eastAsia"/>
                <w:szCs w:val="21"/>
              </w:rPr>
              <w:t>災害の有無</w:t>
            </w:r>
          </w:p>
        </w:tc>
        <w:tc>
          <w:tcPr>
            <w:tcW w:w="567" w:type="dxa"/>
            <w:gridSpan w:val="3"/>
            <w:vMerge w:val="restart"/>
            <w:textDirection w:val="tbRlV"/>
            <w:vAlign w:val="center"/>
          </w:tcPr>
          <w:p w14:paraId="54A3218C" w14:textId="77777777" w:rsidR="00FC1C88" w:rsidRPr="00A85935" w:rsidRDefault="003F5060" w:rsidP="001F4E83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無</w:t>
            </w:r>
          </w:p>
        </w:tc>
        <w:tc>
          <w:tcPr>
            <w:tcW w:w="1637" w:type="dxa"/>
            <w:gridSpan w:val="2"/>
            <w:tcBorders>
              <w:bottom w:val="single" w:sz="4" w:space="0" w:color="000000" w:themeColor="text1"/>
            </w:tcBorders>
          </w:tcPr>
          <w:p w14:paraId="114ACA82" w14:textId="77777777" w:rsidR="00FC1C88" w:rsidRPr="00A85935" w:rsidRDefault="00FC1C88" w:rsidP="003F5060">
            <w:pPr>
              <w:jc w:val="center"/>
              <w:rPr>
                <w:szCs w:val="21"/>
              </w:rPr>
            </w:pPr>
            <w:r w:rsidRPr="003F5060">
              <w:rPr>
                <w:rFonts w:hint="eastAsia"/>
                <w:spacing w:val="105"/>
                <w:kern w:val="0"/>
                <w:szCs w:val="21"/>
                <w:fitText w:val="1470" w:id="441698049"/>
              </w:rPr>
              <w:t>事業場</w:t>
            </w:r>
            <w:r w:rsidRPr="003F5060">
              <w:rPr>
                <w:rFonts w:hint="eastAsia"/>
                <w:kern w:val="0"/>
                <w:szCs w:val="21"/>
                <w:fitText w:val="1470" w:id="441698049"/>
              </w:rPr>
              <w:t>名</w:t>
            </w:r>
          </w:p>
        </w:tc>
        <w:tc>
          <w:tcPr>
            <w:tcW w:w="1807" w:type="dxa"/>
            <w:gridSpan w:val="3"/>
            <w:tcBorders>
              <w:bottom w:val="single" w:sz="4" w:space="0" w:color="000000" w:themeColor="text1"/>
            </w:tcBorders>
          </w:tcPr>
          <w:p w14:paraId="7D479E1C" w14:textId="77777777" w:rsidR="00FC1C88" w:rsidRPr="00A85935" w:rsidRDefault="00FC1C88" w:rsidP="003F5060">
            <w:pPr>
              <w:jc w:val="center"/>
              <w:rPr>
                <w:szCs w:val="21"/>
              </w:rPr>
            </w:pPr>
            <w:r w:rsidRPr="003F5060">
              <w:rPr>
                <w:rFonts w:hint="eastAsia"/>
                <w:spacing w:val="210"/>
                <w:kern w:val="0"/>
                <w:szCs w:val="21"/>
                <w:fitText w:val="1470" w:id="441698306"/>
              </w:rPr>
              <w:t>発生</w:t>
            </w:r>
            <w:r w:rsidRPr="003F5060">
              <w:rPr>
                <w:rFonts w:hint="eastAsia"/>
                <w:kern w:val="0"/>
                <w:szCs w:val="21"/>
                <w:fitText w:val="1470" w:id="441698306"/>
              </w:rPr>
              <w:t>日</w:t>
            </w:r>
          </w:p>
        </w:tc>
        <w:tc>
          <w:tcPr>
            <w:tcW w:w="1807" w:type="dxa"/>
            <w:gridSpan w:val="3"/>
            <w:tcBorders>
              <w:bottom w:val="single" w:sz="4" w:space="0" w:color="000000" w:themeColor="text1"/>
            </w:tcBorders>
          </w:tcPr>
          <w:p w14:paraId="3F89A3EA" w14:textId="77777777" w:rsidR="00FC1C88" w:rsidRPr="00A85935" w:rsidRDefault="00FC1C88" w:rsidP="003F5060">
            <w:pPr>
              <w:jc w:val="center"/>
              <w:rPr>
                <w:szCs w:val="21"/>
              </w:rPr>
            </w:pPr>
            <w:r w:rsidRPr="003F5060">
              <w:rPr>
                <w:rFonts w:hint="eastAsia"/>
                <w:spacing w:val="210"/>
                <w:kern w:val="0"/>
                <w:szCs w:val="21"/>
                <w:fitText w:val="1470" w:id="441698304"/>
              </w:rPr>
              <w:t>傷病</w:t>
            </w:r>
            <w:r w:rsidRPr="003F5060">
              <w:rPr>
                <w:rFonts w:hint="eastAsia"/>
                <w:kern w:val="0"/>
                <w:szCs w:val="21"/>
                <w:fitText w:val="1470" w:id="441698304"/>
              </w:rPr>
              <w:t>名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1E6218B5" w14:textId="77777777" w:rsidR="00FC1C88" w:rsidRPr="00A85935" w:rsidRDefault="00FC1C88" w:rsidP="003F5060">
            <w:pPr>
              <w:jc w:val="center"/>
              <w:rPr>
                <w:szCs w:val="21"/>
              </w:rPr>
            </w:pPr>
            <w:r w:rsidRPr="003F5060">
              <w:rPr>
                <w:rFonts w:hint="eastAsia"/>
                <w:spacing w:val="210"/>
                <w:kern w:val="0"/>
                <w:szCs w:val="21"/>
                <w:fitText w:val="1470" w:id="441698305"/>
              </w:rPr>
              <w:t>治療</w:t>
            </w:r>
            <w:r w:rsidRPr="003F5060">
              <w:rPr>
                <w:rFonts w:hint="eastAsia"/>
                <w:kern w:val="0"/>
                <w:szCs w:val="21"/>
                <w:fitText w:val="1470" w:id="441698305"/>
              </w:rPr>
              <w:t>日</w:t>
            </w:r>
          </w:p>
        </w:tc>
      </w:tr>
      <w:tr w:rsidR="00FC1C88" w14:paraId="457CA290" w14:textId="77777777" w:rsidTr="001F4E83">
        <w:tc>
          <w:tcPr>
            <w:tcW w:w="2439" w:type="dxa"/>
            <w:gridSpan w:val="2"/>
            <w:vMerge/>
          </w:tcPr>
          <w:p w14:paraId="1436DE98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</w:tcPr>
          <w:p w14:paraId="1806341B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637" w:type="dxa"/>
            <w:gridSpan w:val="2"/>
            <w:tcBorders>
              <w:bottom w:val="dashed" w:sz="4" w:space="0" w:color="auto"/>
            </w:tcBorders>
          </w:tcPr>
          <w:p w14:paraId="41099CD7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7" w:type="dxa"/>
            <w:gridSpan w:val="3"/>
            <w:tcBorders>
              <w:bottom w:val="dashed" w:sz="4" w:space="0" w:color="auto"/>
            </w:tcBorders>
          </w:tcPr>
          <w:p w14:paraId="28D2C451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7" w:type="dxa"/>
            <w:gridSpan w:val="3"/>
            <w:tcBorders>
              <w:bottom w:val="dashed" w:sz="4" w:space="0" w:color="auto"/>
            </w:tcBorders>
          </w:tcPr>
          <w:p w14:paraId="38C21398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bottom w:val="dashed" w:sz="4" w:space="0" w:color="auto"/>
            </w:tcBorders>
          </w:tcPr>
          <w:p w14:paraId="08768297" w14:textId="77777777" w:rsidR="00FC1C88" w:rsidRPr="00A85935" w:rsidRDefault="00FC1C88" w:rsidP="000C75EA">
            <w:pPr>
              <w:rPr>
                <w:szCs w:val="21"/>
              </w:rPr>
            </w:pPr>
          </w:p>
        </w:tc>
      </w:tr>
      <w:tr w:rsidR="00FC1C88" w14:paraId="2D8D730D" w14:textId="77777777" w:rsidTr="001F4E83">
        <w:tc>
          <w:tcPr>
            <w:tcW w:w="2439" w:type="dxa"/>
            <w:gridSpan w:val="2"/>
            <w:vMerge/>
          </w:tcPr>
          <w:p w14:paraId="597541A2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</w:tcPr>
          <w:p w14:paraId="0263BD18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75A0202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30BDAB9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D2CD70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top w:val="dashed" w:sz="4" w:space="0" w:color="auto"/>
              <w:bottom w:val="dashed" w:sz="4" w:space="0" w:color="auto"/>
            </w:tcBorders>
          </w:tcPr>
          <w:p w14:paraId="2A20208C" w14:textId="77777777" w:rsidR="00FC1C88" w:rsidRPr="00A85935" w:rsidRDefault="00FC1C88" w:rsidP="000C75EA">
            <w:pPr>
              <w:rPr>
                <w:szCs w:val="21"/>
              </w:rPr>
            </w:pPr>
          </w:p>
        </w:tc>
      </w:tr>
      <w:tr w:rsidR="00FC1C88" w14:paraId="4EB520DB" w14:textId="77777777" w:rsidTr="001F4E83">
        <w:tc>
          <w:tcPr>
            <w:tcW w:w="2439" w:type="dxa"/>
            <w:gridSpan w:val="2"/>
            <w:vMerge/>
          </w:tcPr>
          <w:p w14:paraId="26838B8C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</w:tcPr>
          <w:p w14:paraId="1F8D3AD3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dashed" w:sz="4" w:space="0" w:color="auto"/>
            </w:tcBorders>
          </w:tcPr>
          <w:p w14:paraId="081676A4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dashed" w:sz="4" w:space="0" w:color="auto"/>
            </w:tcBorders>
          </w:tcPr>
          <w:p w14:paraId="60D217B7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dashed" w:sz="4" w:space="0" w:color="auto"/>
            </w:tcBorders>
          </w:tcPr>
          <w:p w14:paraId="76E4B2C6" w14:textId="77777777" w:rsidR="00FC1C88" w:rsidRPr="00A85935" w:rsidRDefault="00FC1C88" w:rsidP="000C75EA">
            <w:pPr>
              <w:rPr>
                <w:szCs w:val="21"/>
              </w:rPr>
            </w:pPr>
          </w:p>
        </w:tc>
        <w:tc>
          <w:tcPr>
            <w:tcW w:w="1808" w:type="dxa"/>
            <w:tcBorders>
              <w:top w:val="dashed" w:sz="4" w:space="0" w:color="auto"/>
            </w:tcBorders>
          </w:tcPr>
          <w:p w14:paraId="3EAB5A54" w14:textId="77777777" w:rsidR="00FC1C88" w:rsidRPr="00A85935" w:rsidRDefault="00FC1C88" w:rsidP="000C75EA">
            <w:pPr>
              <w:rPr>
                <w:szCs w:val="21"/>
              </w:rPr>
            </w:pPr>
          </w:p>
        </w:tc>
      </w:tr>
      <w:tr w:rsidR="003F5060" w14:paraId="0D245D20" w14:textId="77777777" w:rsidTr="003F5060">
        <w:tc>
          <w:tcPr>
            <w:tcW w:w="2694" w:type="dxa"/>
            <w:gridSpan w:val="3"/>
          </w:tcPr>
          <w:p w14:paraId="15BA5152" w14:textId="77777777" w:rsidR="003F5060" w:rsidRDefault="003F5060" w:rsidP="000C7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）当該報告作成部署</w:t>
            </w:r>
          </w:p>
          <w:p w14:paraId="27CE6F83" w14:textId="77777777" w:rsidR="003F5060" w:rsidRDefault="003F5060" w:rsidP="003F5060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  <w:p w14:paraId="3598BB53" w14:textId="77777777" w:rsidR="003F5060" w:rsidRPr="00A85935" w:rsidRDefault="003F5060" w:rsidP="003F5060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作成者職氏名</w:t>
            </w:r>
          </w:p>
        </w:tc>
        <w:tc>
          <w:tcPr>
            <w:tcW w:w="7371" w:type="dxa"/>
            <w:gridSpan w:val="11"/>
          </w:tcPr>
          <w:p w14:paraId="3F57249C" w14:textId="77777777" w:rsidR="003F5060" w:rsidRPr="00A85935" w:rsidRDefault="003F5060" w:rsidP="000C75EA">
            <w:pPr>
              <w:rPr>
                <w:szCs w:val="21"/>
              </w:rPr>
            </w:pPr>
          </w:p>
        </w:tc>
      </w:tr>
    </w:tbl>
    <w:p w14:paraId="4715500B" w14:textId="77777777" w:rsidR="000C75EA" w:rsidRPr="00857355" w:rsidRDefault="003F5060" w:rsidP="000C75EA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0C75EA" w:rsidRPr="00857355">
        <w:rPr>
          <w:rFonts w:hint="eastAsia"/>
          <w:sz w:val="22"/>
        </w:rPr>
        <w:t>上記工事において、工事期間中の無災害を樹立しましたので報告します。</w:t>
      </w:r>
    </w:p>
    <w:p w14:paraId="17AC9169" w14:textId="77777777" w:rsidR="000C75EA" w:rsidRDefault="000C75EA" w:rsidP="000C75EA">
      <w:pPr>
        <w:ind w:firstLineChars="200" w:firstLine="440"/>
        <w:rPr>
          <w:sz w:val="22"/>
        </w:rPr>
      </w:pPr>
    </w:p>
    <w:p w14:paraId="525333B3" w14:textId="16C17B78" w:rsidR="000C75EA" w:rsidRDefault="005975E4" w:rsidP="000C75E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</w:t>
      </w:r>
      <w:r w:rsidR="000C75EA">
        <w:rPr>
          <w:rFonts w:hint="eastAsia"/>
          <w:sz w:val="22"/>
        </w:rPr>
        <w:t xml:space="preserve">　</w:t>
      </w:r>
      <w:r w:rsidR="000C75EA">
        <w:rPr>
          <w:rFonts w:hint="eastAsia"/>
          <w:sz w:val="22"/>
        </w:rPr>
        <w:t xml:space="preserve"> </w:t>
      </w:r>
      <w:r w:rsidR="000C75EA" w:rsidRPr="00857355">
        <w:rPr>
          <w:rFonts w:hint="eastAsia"/>
          <w:sz w:val="22"/>
        </w:rPr>
        <w:t xml:space="preserve"> </w:t>
      </w:r>
      <w:r w:rsidR="000C75EA" w:rsidRPr="00857355">
        <w:rPr>
          <w:rFonts w:hint="eastAsia"/>
          <w:sz w:val="22"/>
        </w:rPr>
        <w:t>年</w:t>
      </w:r>
      <w:r w:rsidR="000C75EA">
        <w:rPr>
          <w:rFonts w:hint="eastAsia"/>
          <w:sz w:val="22"/>
        </w:rPr>
        <w:t xml:space="preserve">　</w:t>
      </w:r>
      <w:r w:rsidR="000C75EA" w:rsidRPr="00857355">
        <w:rPr>
          <w:rFonts w:hint="eastAsia"/>
          <w:sz w:val="22"/>
        </w:rPr>
        <w:t xml:space="preserve"> </w:t>
      </w:r>
      <w:r w:rsidR="000C75EA" w:rsidRPr="00857355">
        <w:rPr>
          <w:rFonts w:hint="eastAsia"/>
          <w:sz w:val="22"/>
        </w:rPr>
        <w:t>月</w:t>
      </w:r>
      <w:r w:rsidR="000C75EA">
        <w:rPr>
          <w:rFonts w:hint="eastAsia"/>
          <w:sz w:val="22"/>
        </w:rPr>
        <w:t xml:space="preserve">　</w:t>
      </w:r>
      <w:r w:rsidR="000C75EA" w:rsidRPr="00857355">
        <w:rPr>
          <w:rFonts w:hint="eastAsia"/>
          <w:sz w:val="22"/>
        </w:rPr>
        <w:t xml:space="preserve"> </w:t>
      </w:r>
      <w:r w:rsidR="000C75EA" w:rsidRPr="00857355">
        <w:rPr>
          <w:rFonts w:hint="eastAsia"/>
          <w:sz w:val="22"/>
        </w:rPr>
        <w:t>日</w:t>
      </w:r>
    </w:p>
    <w:p w14:paraId="5CF3299A" w14:textId="77777777" w:rsidR="000C75EA" w:rsidRDefault="000C75EA" w:rsidP="000C75EA">
      <w:pPr>
        <w:ind w:firstLineChars="1700" w:firstLine="3740"/>
        <w:rPr>
          <w:sz w:val="22"/>
        </w:rPr>
      </w:pPr>
    </w:p>
    <w:p w14:paraId="778FCF09" w14:textId="4891E9AB" w:rsidR="000C75EA" w:rsidRPr="00857355" w:rsidRDefault="000C75EA" w:rsidP="000C75EA">
      <w:pPr>
        <w:ind w:firstLineChars="1700" w:firstLine="3740"/>
        <w:rPr>
          <w:sz w:val="22"/>
        </w:rPr>
      </w:pPr>
      <w:r w:rsidRPr="00857355">
        <w:rPr>
          <w:rFonts w:hint="eastAsia"/>
          <w:sz w:val="22"/>
        </w:rPr>
        <w:t>事業者職氏名</w:t>
      </w:r>
      <w:r>
        <w:rPr>
          <w:rFonts w:hint="eastAsia"/>
          <w:sz w:val="22"/>
        </w:rPr>
        <w:t xml:space="preserve">　　　　　　　　　　　　　　　</w:t>
      </w:r>
    </w:p>
    <w:p w14:paraId="63068128" w14:textId="77777777" w:rsidR="000C75EA" w:rsidRDefault="000C75EA" w:rsidP="000C75EA">
      <w:pPr>
        <w:ind w:firstLineChars="200" w:firstLine="440"/>
        <w:rPr>
          <w:sz w:val="22"/>
        </w:rPr>
      </w:pPr>
    </w:p>
    <w:p w14:paraId="0B95C329" w14:textId="77777777" w:rsidR="000C75EA" w:rsidRDefault="000C75EA" w:rsidP="000C75EA">
      <w:pPr>
        <w:ind w:firstLineChars="200" w:firstLine="440"/>
        <w:rPr>
          <w:sz w:val="22"/>
        </w:rPr>
      </w:pPr>
    </w:p>
    <w:p w14:paraId="0B6CB764" w14:textId="77777777" w:rsidR="000C75EA" w:rsidRDefault="000C75EA" w:rsidP="000C75EA">
      <w:pPr>
        <w:ind w:firstLineChars="200" w:firstLine="440"/>
        <w:rPr>
          <w:sz w:val="22"/>
        </w:rPr>
      </w:pPr>
    </w:p>
    <w:p w14:paraId="64C43358" w14:textId="77777777" w:rsidR="000C75EA" w:rsidRPr="00857355" w:rsidRDefault="002925CE" w:rsidP="002925CE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山口労働</w:t>
      </w:r>
      <w:r w:rsidR="000C75EA" w:rsidRPr="00857355">
        <w:rPr>
          <w:rFonts w:hint="eastAsia"/>
          <w:sz w:val="22"/>
        </w:rPr>
        <w:t>局長</w:t>
      </w:r>
      <w:r w:rsidR="000C75EA">
        <w:rPr>
          <w:rFonts w:hint="eastAsia"/>
          <w:sz w:val="22"/>
        </w:rPr>
        <w:t xml:space="preserve">　</w:t>
      </w:r>
      <w:r w:rsidR="000C75EA" w:rsidRPr="00857355">
        <w:rPr>
          <w:rFonts w:hint="eastAsia"/>
          <w:sz w:val="22"/>
        </w:rPr>
        <w:t>殿</w:t>
      </w:r>
    </w:p>
    <w:p w14:paraId="55F2A3C3" w14:textId="77777777" w:rsidR="000C75EA" w:rsidRDefault="000C75EA" w:rsidP="000C75EA">
      <w:pPr>
        <w:ind w:firstLineChars="100" w:firstLine="220"/>
        <w:rPr>
          <w:sz w:val="22"/>
        </w:rPr>
      </w:pPr>
    </w:p>
    <w:p w14:paraId="58816627" w14:textId="77777777" w:rsidR="000C75EA" w:rsidRDefault="000C75EA" w:rsidP="000C75EA">
      <w:pPr>
        <w:ind w:firstLineChars="100" w:firstLine="220"/>
        <w:rPr>
          <w:sz w:val="22"/>
        </w:rPr>
      </w:pPr>
    </w:p>
    <w:p w14:paraId="7738B8BC" w14:textId="77777777" w:rsidR="000C75EA" w:rsidRDefault="000C75EA" w:rsidP="000C75EA">
      <w:pPr>
        <w:ind w:firstLineChars="100" w:firstLine="220"/>
        <w:rPr>
          <w:sz w:val="22"/>
        </w:rPr>
      </w:pPr>
    </w:p>
    <w:p w14:paraId="56140AF1" w14:textId="77777777" w:rsidR="003F5060" w:rsidRPr="002E6760" w:rsidRDefault="003F5060" w:rsidP="002E6760">
      <w:pPr>
        <w:rPr>
          <w:sz w:val="22"/>
        </w:rPr>
      </w:pPr>
    </w:p>
    <w:p w14:paraId="59F4A920" w14:textId="77777777" w:rsidR="000C75EA" w:rsidRPr="00811495" w:rsidRDefault="000C75EA" w:rsidP="000C75EA">
      <w:pPr>
        <w:ind w:firstLineChars="100" w:firstLine="180"/>
        <w:rPr>
          <w:sz w:val="18"/>
          <w:szCs w:val="18"/>
        </w:rPr>
      </w:pPr>
      <w:r w:rsidRPr="00811495">
        <w:rPr>
          <w:rFonts w:hint="eastAsia"/>
          <w:sz w:val="18"/>
          <w:szCs w:val="18"/>
        </w:rPr>
        <w:t>記載注意</w:t>
      </w:r>
    </w:p>
    <w:p w14:paraId="1A0907D8" w14:textId="77777777" w:rsidR="000C75EA" w:rsidRPr="00811495" w:rsidRDefault="000C75EA" w:rsidP="000C75EA">
      <w:pPr>
        <w:rPr>
          <w:sz w:val="18"/>
          <w:szCs w:val="18"/>
        </w:rPr>
      </w:pPr>
      <w:r w:rsidRPr="00811495">
        <w:rPr>
          <w:rFonts w:hint="eastAsia"/>
          <w:sz w:val="18"/>
          <w:szCs w:val="18"/>
        </w:rPr>
        <w:t>1</w:t>
      </w:r>
      <w:r w:rsidRPr="00811495">
        <w:rPr>
          <w:rFonts w:hint="eastAsia"/>
          <w:sz w:val="18"/>
          <w:szCs w:val="18"/>
        </w:rPr>
        <w:t xml:space="preserve">　</w:t>
      </w:r>
      <w:r w:rsidRPr="00811495">
        <w:rPr>
          <w:rFonts w:hint="eastAsia"/>
          <w:sz w:val="18"/>
          <w:szCs w:val="18"/>
        </w:rPr>
        <w:t>(2)</w:t>
      </w:r>
      <w:r w:rsidRPr="00811495">
        <w:rPr>
          <w:rFonts w:hint="eastAsia"/>
          <w:sz w:val="18"/>
          <w:szCs w:val="18"/>
        </w:rPr>
        <w:t>の事業の名称は、工事現場の事業場名を記載すること。</w:t>
      </w:r>
      <w:r w:rsidRPr="00811495">
        <w:rPr>
          <w:rFonts w:hint="eastAsia"/>
          <w:sz w:val="18"/>
          <w:szCs w:val="18"/>
        </w:rPr>
        <w:t>(</w:t>
      </w:r>
      <w:r w:rsidRPr="00811495">
        <w:rPr>
          <w:rFonts w:hint="eastAsia"/>
          <w:sz w:val="18"/>
          <w:szCs w:val="18"/>
        </w:rPr>
        <w:t>表彰状に記載する名称</w:t>
      </w:r>
      <w:r w:rsidRPr="00811495">
        <w:rPr>
          <w:rFonts w:hint="eastAsia"/>
          <w:sz w:val="18"/>
          <w:szCs w:val="18"/>
        </w:rPr>
        <w:t>)</w:t>
      </w:r>
    </w:p>
    <w:p w14:paraId="677EAD6D" w14:textId="77777777" w:rsidR="000C75EA" w:rsidRPr="00811495" w:rsidRDefault="000C75EA" w:rsidP="000C75EA">
      <w:pPr>
        <w:rPr>
          <w:sz w:val="18"/>
          <w:szCs w:val="18"/>
        </w:rPr>
      </w:pPr>
      <w:r w:rsidRPr="00811495">
        <w:rPr>
          <w:rFonts w:hint="eastAsia"/>
          <w:sz w:val="18"/>
          <w:szCs w:val="18"/>
        </w:rPr>
        <w:t>2</w:t>
      </w:r>
      <w:r w:rsidRPr="00811495">
        <w:rPr>
          <w:rFonts w:hint="eastAsia"/>
          <w:sz w:val="18"/>
          <w:szCs w:val="18"/>
        </w:rPr>
        <w:t xml:space="preserve">　事業職氏名の欄には、署名又は記名押印すること。</w:t>
      </w:r>
    </w:p>
    <w:sectPr w:rsidR="000C75EA" w:rsidRPr="00811495" w:rsidSect="006347BB">
      <w:pgSz w:w="11906" w:h="16838" w:code="9"/>
      <w:pgMar w:top="1134" w:right="1247" w:bottom="99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F0C3" w14:textId="77777777" w:rsidR="00F37431" w:rsidRDefault="00F37431" w:rsidP="00C47FB2">
      <w:r>
        <w:separator/>
      </w:r>
    </w:p>
  </w:endnote>
  <w:endnote w:type="continuationSeparator" w:id="0">
    <w:p w14:paraId="1ABE8498" w14:textId="77777777" w:rsidR="00F37431" w:rsidRDefault="00F37431" w:rsidP="00C4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壥分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2523" w14:textId="77777777" w:rsidR="00F37431" w:rsidRDefault="00F37431" w:rsidP="00C47FB2">
      <w:r>
        <w:separator/>
      </w:r>
    </w:p>
  </w:footnote>
  <w:footnote w:type="continuationSeparator" w:id="0">
    <w:p w14:paraId="4F4E48F0" w14:textId="77777777" w:rsidR="00F37431" w:rsidRDefault="00F37431" w:rsidP="00C4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F5"/>
    <w:multiLevelType w:val="hybridMultilevel"/>
    <w:tmpl w:val="67F8EAD8"/>
    <w:lvl w:ilvl="0" w:tplc="E3AA7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49F686F"/>
    <w:multiLevelType w:val="hybridMultilevel"/>
    <w:tmpl w:val="E6340586"/>
    <w:lvl w:ilvl="0" w:tplc="97E472B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1B6F1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80FCD"/>
    <w:multiLevelType w:val="hybridMultilevel"/>
    <w:tmpl w:val="7ED04F7A"/>
    <w:lvl w:ilvl="0" w:tplc="FBEC5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764B6"/>
    <w:multiLevelType w:val="hybridMultilevel"/>
    <w:tmpl w:val="ADCABEB6"/>
    <w:lvl w:ilvl="0" w:tplc="E5FED7FE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9516999">
    <w:abstractNumId w:val="0"/>
  </w:num>
  <w:num w:numId="2" w16cid:durableId="1429109413">
    <w:abstractNumId w:val="1"/>
  </w:num>
  <w:num w:numId="3" w16cid:durableId="1904944758">
    <w:abstractNumId w:val="2"/>
  </w:num>
  <w:num w:numId="4" w16cid:durableId="2108843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93"/>
    <w:rsid w:val="00001118"/>
    <w:rsid w:val="00001D62"/>
    <w:rsid w:val="00002168"/>
    <w:rsid w:val="0000281F"/>
    <w:rsid w:val="00003435"/>
    <w:rsid w:val="00003711"/>
    <w:rsid w:val="00004B25"/>
    <w:rsid w:val="00004D05"/>
    <w:rsid w:val="00004EEF"/>
    <w:rsid w:val="0000571E"/>
    <w:rsid w:val="000115C1"/>
    <w:rsid w:val="000121D1"/>
    <w:rsid w:val="000126F3"/>
    <w:rsid w:val="00013C08"/>
    <w:rsid w:val="00013D78"/>
    <w:rsid w:val="00014F59"/>
    <w:rsid w:val="00015343"/>
    <w:rsid w:val="00015764"/>
    <w:rsid w:val="00016535"/>
    <w:rsid w:val="00016EA1"/>
    <w:rsid w:val="000177EF"/>
    <w:rsid w:val="000212D2"/>
    <w:rsid w:val="000242F4"/>
    <w:rsid w:val="000247A5"/>
    <w:rsid w:val="000267AB"/>
    <w:rsid w:val="00026D7A"/>
    <w:rsid w:val="0002785E"/>
    <w:rsid w:val="00030E4E"/>
    <w:rsid w:val="0003108B"/>
    <w:rsid w:val="0003175A"/>
    <w:rsid w:val="00031893"/>
    <w:rsid w:val="0003243F"/>
    <w:rsid w:val="00032499"/>
    <w:rsid w:val="00034164"/>
    <w:rsid w:val="00035332"/>
    <w:rsid w:val="00036116"/>
    <w:rsid w:val="00036717"/>
    <w:rsid w:val="00036D34"/>
    <w:rsid w:val="00040D0A"/>
    <w:rsid w:val="00044BB5"/>
    <w:rsid w:val="00044BDA"/>
    <w:rsid w:val="0004577E"/>
    <w:rsid w:val="000458A1"/>
    <w:rsid w:val="00050DE6"/>
    <w:rsid w:val="0005114A"/>
    <w:rsid w:val="00052906"/>
    <w:rsid w:val="000548C2"/>
    <w:rsid w:val="000559E0"/>
    <w:rsid w:val="00055BBA"/>
    <w:rsid w:val="00055E15"/>
    <w:rsid w:val="00056A16"/>
    <w:rsid w:val="000602DB"/>
    <w:rsid w:val="000619C0"/>
    <w:rsid w:val="00061F15"/>
    <w:rsid w:val="000621C7"/>
    <w:rsid w:val="00062D35"/>
    <w:rsid w:val="0006389C"/>
    <w:rsid w:val="00065480"/>
    <w:rsid w:val="000657F1"/>
    <w:rsid w:val="0006640B"/>
    <w:rsid w:val="00067267"/>
    <w:rsid w:val="000675E9"/>
    <w:rsid w:val="00070120"/>
    <w:rsid w:val="00072587"/>
    <w:rsid w:val="00072CC1"/>
    <w:rsid w:val="00075A63"/>
    <w:rsid w:val="00075F86"/>
    <w:rsid w:val="00080482"/>
    <w:rsid w:val="000811C4"/>
    <w:rsid w:val="00081B85"/>
    <w:rsid w:val="00082000"/>
    <w:rsid w:val="00083AF7"/>
    <w:rsid w:val="00083BD0"/>
    <w:rsid w:val="00083C36"/>
    <w:rsid w:val="00083F45"/>
    <w:rsid w:val="00084BCF"/>
    <w:rsid w:val="00086D33"/>
    <w:rsid w:val="000872D6"/>
    <w:rsid w:val="0008765E"/>
    <w:rsid w:val="000879D2"/>
    <w:rsid w:val="00087DE5"/>
    <w:rsid w:val="00090996"/>
    <w:rsid w:val="000918A5"/>
    <w:rsid w:val="0009195D"/>
    <w:rsid w:val="00091D8E"/>
    <w:rsid w:val="00091E26"/>
    <w:rsid w:val="00091FAE"/>
    <w:rsid w:val="00092DF6"/>
    <w:rsid w:val="00093F13"/>
    <w:rsid w:val="000947FF"/>
    <w:rsid w:val="000958F1"/>
    <w:rsid w:val="00095E11"/>
    <w:rsid w:val="0009746D"/>
    <w:rsid w:val="000979BA"/>
    <w:rsid w:val="00097EA9"/>
    <w:rsid w:val="000A188C"/>
    <w:rsid w:val="000A1D5E"/>
    <w:rsid w:val="000A24FC"/>
    <w:rsid w:val="000A2951"/>
    <w:rsid w:val="000A2BF0"/>
    <w:rsid w:val="000A621E"/>
    <w:rsid w:val="000B0850"/>
    <w:rsid w:val="000B0998"/>
    <w:rsid w:val="000B1E05"/>
    <w:rsid w:val="000B275A"/>
    <w:rsid w:val="000B4B87"/>
    <w:rsid w:val="000B54EA"/>
    <w:rsid w:val="000B5F35"/>
    <w:rsid w:val="000B61DE"/>
    <w:rsid w:val="000B633A"/>
    <w:rsid w:val="000B6A7C"/>
    <w:rsid w:val="000B7273"/>
    <w:rsid w:val="000C07A5"/>
    <w:rsid w:val="000C0FF0"/>
    <w:rsid w:val="000C1BA7"/>
    <w:rsid w:val="000C21AA"/>
    <w:rsid w:val="000C2F97"/>
    <w:rsid w:val="000C3E90"/>
    <w:rsid w:val="000C3FF2"/>
    <w:rsid w:val="000C668B"/>
    <w:rsid w:val="000C6A36"/>
    <w:rsid w:val="000C75EA"/>
    <w:rsid w:val="000D2D16"/>
    <w:rsid w:val="000D4499"/>
    <w:rsid w:val="000D4DE7"/>
    <w:rsid w:val="000D4EC6"/>
    <w:rsid w:val="000D506A"/>
    <w:rsid w:val="000D6223"/>
    <w:rsid w:val="000E09CB"/>
    <w:rsid w:val="000E0E20"/>
    <w:rsid w:val="000E2ACA"/>
    <w:rsid w:val="000E4B09"/>
    <w:rsid w:val="000E4E27"/>
    <w:rsid w:val="000E57CB"/>
    <w:rsid w:val="000E5B07"/>
    <w:rsid w:val="000E5C4B"/>
    <w:rsid w:val="000E5D41"/>
    <w:rsid w:val="000E5E06"/>
    <w:rsid w:val="000E650A"/>
    <w:rsid w:val="000F03D5"/>
    <w:rsid w:val="000F045C"/>
    <w:rsid w:val="000F1903"/>
    <w:rsid w:val="000F3269"/>
    <w:rsid w:val="000F33A4"/>
    <w:rsid w:val="000F3AFD"/>
    <w:rsid w:val="000F3BA4"/>
    <w:rsid w:val="000F5AD6"/>
    <w:rsid w:val="000F5B1C"/>
    <w:rsid w:val="000F631C"/>
    <w:rsid w:val="000F6846"/>
    <w:rsid w:val="000F6C1A"/>
    <w:rsid w:val="00102023"/>
    <w:rsid w:val="00104BC2"/>
    <w:rsid w:val="00105809"/>
    <w:rsid w:val="001059AE"/>
    <w:rsid w:val="001060A5"/>
    <w:rsid w:val="001069F6"/>
    <w:rsid w:val="00106CF7"/>
    <w:rsid w:val="00110DC1"/>
    <w:rsid w:val="00111299"/>
    <w:rsid w:val="001116DC"/>
    <w:rsid w:val="00111707"/>
    <w:rsid w:val="0011278E"/>
    <w:rsid w:val="00113569"/>
    <w:rsid w:val="00114253"/>
    <w:rsid w:val="00114A69"/>
    <w:rsid w:val="00116558"/>
    <w:rsid w:val="001167E1"/>
    <w:rsid w:val="00116812"/>
    <w:rsid w:val="00116F81"/>
    <w:rsid w:val="00117427"/>
    <w:rsid w:val="00117FEF"/>
    <w:rsid w:val="0012022F"/>
    <w:rsid w:val="00121338"/>
    <w:rsid w:val="00122B76"/>
    <w:rsid w:val="001235B0"/>
    <w:rsid w:val="00123940"/>
    <w:rsid w:val="00123BC8"/>
    <w:rsid w:val="00124FA3"/>
    <w:rsid w:val="0012568E"/>
    <w:rsid w:val="00126A26"/>
    <w:rsid w:val="00127971"/>
    <w:rsid w:val="00130340"/>
    <w:rsid w:val="00130614"/>
    <w:rsid w:val="00131967"/>
    <w:rsid w:val="00132776"/>
    <w:rsid w:val="001328C9"/>
    <w:rsid w:val="00133671"/>
    <w:rsid w:val="0013374F"/>
    <w:rsid w:val="001353DC"/>
    <w:rsid w:val="0013548C"/>
    <w:rsid w:val="0013589D"/>
    <w:rsid w:val="00135E8F"/>
    <w:rsid w:val="00137551"/>
    <w:rsid w:val="00137BF5"/>
    <w:rsid w:val="0014069E"/>
    <w:rsid w:val="00142076"/>
    <w:rsid w:val="00142591"/>
    <w:rsid w:val="00142A51"/>
    <w:rsid w:val="00142D25"/>
    <w:rsid w:val="001436E3"/>
    <w:rsid w:val="0014393E"/>
    <w:rsid w:val="00144840"/>
    <w:rsid w:val="0014541E"/>
    <w:rsid w:val="0014608A"/>
    <w:rsid w:val="00146363"/>
    <w:rsid w:val="001467E1"/>
    <w:rsid w:val="001474DC"/>
    <w:rsid w:val="00150B72"/>
    <w:rsid w:val="001512CD"/>
    <w:rsid w:val="00151D08"/>
    <w:rsid w:val="00154ABB"/>
    <w:rsid w:val="00155F7E"/>
    <w:rsid w:val="00156930"/>
    <w:rsid w:val="0015706E"/>
    <w:rsid w:val="00160682"/>
    <w:rsid w:val="00161776"/>
    <w:rsid w:val="00161A90"/>
    <w:rsid w:val="0016243E"/>
    <w:rsid w:val="00162E0E"/>
    <w:rsid w:val="0016433A"/>
    <w:rsid w:val="00165685"/>
    <w:rsid w:val="001658CD"/>
    <w:rsid w:val="0016596C"/>
    <w:rsid w:val="00165B0E"/>
    <w:rsid w:val="0016601E"/>
    <w:rsid w:val="00166F71"/>
    <w:rsid w:val="00167126"/>
    <w:rsid w:val="001674A1"/>
    <w:rsid w:val="00170801"/>
    <w:rsid w:val="00171A5A"/>
    <w:rsid w:val="00173974"/>
    <w:rsid w:val="0017492E"/>
    <w:rsid w:val="00174E96"/>
    <w:rsid w:val="00175895"/>
    <w:rsid w:val="00176001"/>
    <w:rsid w:val="00176C39"/>
    <w:rsid w:val="00176FC2"/>
    <w:rsid w:val="00177482"/>
    <w:rsid w:val="00177494"/>
    <w:rsid w:val="001774FC"/>
    <w:rsid w:val="00177A39"/>
    <w:rsid w:val="00180165"/>
    <w:rsid w:val="00180BDF"/>
    <w:rsid w:val="00181002"/>
    <w:rsid w:val="001822E1"/>
    <w:rsid w:val="001826D1"/>
    <w:rsid w:val="00182C35"/>
    <w:rsid w:val="0018379B"/>
    <w:rsid w:val="00186925"/>
    <w:rsid w:val="00187371"/>
    <w:rsid w:val="00187893"/>
    <w:rsid w:val="00187986"/>
    <w:rsid w:val="00187D2C"/>
    <w:rsid w:val="00191A3B"/>
    <w:rsid w:val="00191B50"/>
    <w:rsid w:val="00192015"/>
    <w:rsid w:val="00193455"/>
    <w:rsid w:val="001939DE"/>
    <w:rsid w:val="00193F21"/>
    <w:rsid w:val="00195F46"/>
    <w:rsid w:val="00196126"/>
    <w:rsid w:val="001A1C20"/>
    <w:rsid w:val="001A25D4"/>
    <w:rsid w:val="001A35D1"/>
    <w:rsid w:val="001A449A"/>
    <w:rsid w:val="001A4662"/>
    <w:rsid w:val="001A58F6"/>
    <w:rsid w:val="001A5921"/>
    <w:rsid w:val="001A652B"/>
    <w:rsid w:val="001A742A"/>
    <w:rsid w:val="001A78E1"/>
    <w:rsid w:val="001B125D"/>
    <w:rsid w:val="001B1C54"/>
    <w:rsid w:val="001B2089"/>
    <w:rsid w:val="001B3494"/>
    <w:rsid w:val="001B60DB"/>
    <w:rsid w:val="001B610F"/>
    <w:rsid w:val="001B62D4"/>
    <w:rsid w:val="001B6E30"/>
    <w:rsid w:val="001B743C"/>
    <w:rsid w:val="001B7A95"/>
    <w:rsid w:val="001C199A"/>
    <w:rsid w:val="001C2215"/>
    <w:rsid w:val="001C2C27"/>
    <w:rsid w:val="001C3567"/>
    <w:rsid w:val="001C3F33"/>
    <w:rsid w:val="001C40F4"/>
    <w:rsid w:val="001C43F5"/>
    <w:rsid w:val="001C5307"/>
    <w:rsid w:val="001C54CD"/>
    <w:rsid w:val="001C66C2"/>
    <w:rsid w:val="001C6C5F"/>
    <w:rsid w:val="001C6FFE"/>
    <w:rsid w:val="001C724A"/>
    <w:rsid w:val="001C7A28"/>
    <w:rsid w:val="001D4DBA"/>
    <w:rsid w:val="001D5CDA"/>
    <w:rsid w:val="001D5DB7"/>
    <w:rsid w:val="001D66C1"/>
    <w:rsid w:val="001D6850"/>
    <w:rsid w:val="001D68A6"/>
    <w:rsid w:val="001D7A09"/>
    <w:rsid w:val="001E15E5"/>
    <w:rsid w:val="001E19EB"/>
    <w:rsid w:val="001E1C01"/>
    <w:rsid w:val="001E2E45"/>
    <w:rsid w:val="001E2F3C"/>
    <w:rsid w:val="001E32AF"/>
    <w:rsid w:val="001E3E38"/>
    <w:rsid w:val="001E3FE6"/>
    <w:rsid w:val="001F1CB7"/>
    <w:rsid w:val="001F1D24"/>
    <w:rsid w:val="001F3024"/>
    <w:rsid w:val="001F40A3"/>
    <w:rsid w:val="001F4E83"/>
    <w:rsid w:val="001F50A6"/>
    <w:rsid w:val="001F5238"/>
    <w:rsid w:val="001F5B4B"/>
    <w:rsid w:val="001F6880"/>
    <w:rsid w:val="001F6A7F"/>
    <w:rsid w:val="001F785F"/>
    <w:rsid w:val="001F79B9"/>
    <w:rsid w:val="001F7AC5"/>
    <w:rsid w:val="001F7ACE"/>
    <w:rsid w:val="002003E7"/>
    <w:rsid w:val="0020318B"/>
    <w:rsid w:val="00205E74"/>
    <w:rsid w:val="00206397"/>
    <w:rsid w:val="00206639"/>
    <w:rsid w:val="00206BFE"/>
    <w:rsid w:val="00206C45"/>
    <w:rsid w:val="00206EDC"/>
    <w:rsid w:val="00207229"/>
    <w:rsid w:val="0020774A"/>
    <w:rsid w:val="00207C03"/>
    <w:rsid w:val="0021019E"/>
    <w:rsid w:val="00210981"/>
    <w:rsid w:val="00211741"/>
    <w:rsid w:val="00211BBD"/>
    <w:rsid w:val="00211BD6"/>
    <w:rsid w:val="00212B5D"/>
    <w:rsid w:val="00213E9F"/>
    <w:rsid w:val="0021522D"/>
    <w:rsid w:val="00215295"/>
    <w:rsid w:val="00220268"/>
    <w:rsid w:val="00221316"/>
    <w:rsid w:val="00222671"/>
    <w:rsid w:val="00223A3C"/>
    <w:rsid w:val="0022409A"/>
    <w:rsid w:val="002248B3"/>
    <w:rsid w:val="00225BEA"/>
    <w:rsid w:val="00225C6B"/>
    <w:rsid w:val="00226353"/>
    <w:rsid w:val="002269FD"/>
    <w:rsid w:val="00226B54"/>
    <w:rsid w:val="002272A0"/>
    <w:rsid w:val="00227FA3"/>
    <w:rsid w:val="0023213F"/>
    <w:rsid w:val="0023366E"/>
    <w:rsid w:val="0023393B"/>
    <w:rsid w:val="00233ACF"/>
    <w:rsid w:val="00234F8D"/>
    <w:rsid w:val="0023572A"/>
    <w:rsid w:val="00235EC6"/>
    <w:rsid w:val="00236ECF"/>
    <w:rsid w:val="002373BB"/>
    <w:rsid w:val="00237E8D"/>
    <w:rsid w:val="00240270"/>
    <w:rsid w:val="00240287"/>
    <w:rsid w:val="002407E1"/>
    <w:rsid w:val="00240E97"/>
    <w:rsid w:val="00240F35"/>
    <w:rsid w:val="0024262D"/>
    <w:rsid w:val="0024300D"/>
    <w:rsid w:val="002440EF"/>
    <w:rsid w:val="00245562"/>
    <w:rsid w:val="00246E90"/>
    <w:rsid w:val="002478D9"/>
    <w:rsid w:val="00247C8B"/>
    <w:rsid w:val="00247FDE"/>
    <w:rsid w:val="002503D0"/>
    <w:rsid w:val="00250922"/>
    <w:rsid w:val="00250C4F"/>
    <w:rsid w:val="00251C11"/>
    <w:rsid w:val="002524CB"/>
    <w:rsid w:val="00252873"/>
    <w:rsid w:val="00252966"/>
    <w:rsid w:val="00252A7A"/>
    <w:rsid w:val="00252AD0"/>
    <w:rsid w:val="00253073"/>
    <w:rsid w:val="00253A0F"/>
    <w:rsid w:val="002548E7"/>
    <w:rsid w:val="00254E7D"/>
    <w:rsid w:val="0025673D"/>
    <w:rsid w:val="00256F5A"/>
    <w:rsid w:val="0026315C"/>
    <w:rsid w:val="002647AC"/>
    <w:rsid w:val="002648EA"/>
    <w:rsid w:val="00264D41"/>
    <w:rsid w:val="002708AF"/>
    <w:rsid w:val="00270CE3"/>
    <w:rsid w:val="00270DD5"/>
    <w:rsid w:val="00270F5B"/>
    <w:rsid w:val="00271B1E"/>
    <w:rsid w:val="00272025"/>
    <w:rsid w:val="00273364"/>
    <w:rsid w:val="0027401E"/>
    <w:rsid w:val="00274173"/>
    <w:rsid w:val="002747DA"/>
    <w:rsid w:val="002750A9"/>
    <w:rsid w:val="00275734"/>
    <w:rsid w:val="0027726B"/>
    <w:rsid w:val="00277E60"/>
    <w:rsid w:val="00280748"/>
    <w:rsid w:val="00280805"/>
    <w:rsid w:val="00282300"/>
    <w:rsid w:val="00283D57"/>
    <w:rsid w:val="00285767"/>
    <w:rsid w:val="00286705"/>
    <w:rsid w:val="00286E7E"/>
    <w:rsid w:val="00291D77"/>
    <w:rsid w:val="002924BE"/>
    <w:rsid w:val="002925CE"/>
    <w:rsid w:val="00293295"/>
    <w:rsid w:val="00293577"/>
    <w:rsid w:val="00293AFF"/>
    <w:rsid w:val="002943E1"/>
    <w:rsid w:val="002952C1"/>
    <w:rsid w:val="002957F5"/>
    <w:rsid w:val="00295907"/>
    <w:rsid w:val="0029605C"/>
    <w:rsid w:val="002A02DF"/>
    <w:rsid w:val="002A1978"/>
    <w:rsid w:val="002A4C67"/>
    <w:rsid w:val="002B047D"/>
    <w:rsid w:val="002B09C1"/>
    <w:rsid w:val="002B237E"/>
    <w:rsid w:val="002B240C"/>
    <w:rsid w:val="002B2980"/>
    <w:rsid w:val="002B2D69"/>
    <w:rsid w:val="002B4769"/>
    <w:rsid w:val="002B5578"/>
    <w:rsid w:val="002B55C9"/>
    <w:rsid w:val="002B6201"/>
    <w:rsid w:val="002B64A7"/>
    <w:rsid w:val="002B678F"/>
    <w:rsid w:val="002B6833"/>
    <w:rsid w:val="002B6951"/>
    <w:rsid w:val="002B78D2"/>
    <w:rsid w:val="002B7DE2"/>
    <w:rsid w:val="002C02B1"/>
    <w:rsid w:val="002C0822"/>
    <w:rsid w:val="002C1769"/>
    <w:rsid w:val="002C2CD9"/>
    <w:rsid w:val="002C30EA"/>
    <w:rsid w:val="002C38B5"/>
    <w:rsid w:val="002C4AA3"/>
    <w:rsid w:val="002C4C9F"/>
    <w:rsid w:val="002C5520"/>
    <w:rsid w:val="002C57CF"/>
    <w:rsid w:val="002C6C4A"/>
    <w:rsid w:val="002C757A"/>
    <w:rsid w:val="002C7AE2"/>
    <w:rsid w:val="002D1006"/>
    <w:rsid w:val="002D2F8A"/>
    <w:rsid w:val="002D3F96"/>
    <w:rsid w:val="002D4D12"/>
    <w:rsid w:val="002D7153"/>
    <w:rsid w:val="002E112D"/>
    <w:rsid w:val="002E14BA"/>
    <w:rsid w:val="002E2A1A"/>
    <w:rsid w:val="002E2F5E"/>
    <w:rsid w:val="002E36C0"/>
    <w:rsid w:val="002E6760"/>
    <w:rsid w:val="002E7DCA"/>
    <w:rsid w:val="002F0801"/>
    <w:rsid w:val="002F149E"/>
    <w:rsid w:val="002F1B8F"/>
    <w:rsid w:val="002F3ADB"/>
    <w:rsid w:val="002F4263"/>
    <w:rsid w:val="002F4794"/>
    <w:rsid w:val="002F5AED"/>
    <w:rsid w:val="002F5CBC"/>
    <w:rsid w:val="002F6ACD"/>
    <w:rsid w:val="00300D72"/>
    <w:rsid w:val="003012AD"/>
    <w:rsid w:val="00301BDF"/>
    <w:rsid w:val="00303D8F"/>
    <w:rsid w:val="0030425B"/>
    <w:rsid w:val="00305CB6"/>
    <w:rsid w:val="00305DB1"/>
    <w:rsid w:val="00306D7A"/>
    <w:rsid w:val="003074B5"/>
    <w:rsid w:val="0030756B"/>
    <w:rsid w:val="003103BB"/>
    <w:rsid w:val="0031096F"/>
    <w:rsid w:val="00311523"/>
    <w:rsid w:val="00311983"/>
    <w:rsid w:val="00313A38"/>
    <w:rsid w:val="00313ABB"/>
    <w:rsid w:val="00313C61"/>
    <w:rsid w:val="00314228"/>
    <w:rsid w:val="00315FBC"/>
    <w:rsid w:val="00316127"/>
    <w:rsid w:val="00316BDC"/>
    <w:rsid w:val="003174BB"/>
    <w:rsid w:val="003177B9"/>
    <w:rsid w:val="00317F06"/>
    <w:rsid w:val="00320569"/>
    <w:rsid w:val="00320A6A"/>
    <w:rsid w:val="003213C1"/>
    <w:rsid w:val="0032182F"/>
    <w:rsid w:val="003219CC"/>
    <w:rsid w:val="0032263D"/>
    <w:rsid w:val="00322F0E"/>
    <w:rsid w:val="003230EB"/>
    <w:rsid w:val="003246AF"/>
    <w:rsid w:val="00324ADE"/>
    <w:rsid w:val="00324F1F"/>
    <w:rsid w:val="0032522F"/>
    <w:rsid w:val="00325542"/>
    <w:rsid w:val="003255EC"/>
    <w:rsid w:val="00325C12"/>
    <w:rsid w:val="00325FAA"/>
    <w:rsid w:val="00326780"/>
    <w:rsid w:val="00326C60"/>
    <w:rsid w:val="00327849"/>
    <w:rsid w:val="00330645"/>
    <w:rsid w:val="003312A2"/>
    <w:rsid w:val="00332816"/>
    <w:rsid w:val="003328D9"/>
    <w:rsid w:val="00332B1F"/>
    <w:rsid w:val="003340E2"/>
    <w:rsid w:val="00334D15"/>
    <w:rsid w:val="00334D5B"/>
    <w:rsid w:val="00335E09"/>
    <w:rsid w:val="00336039"/>
    <w:rsid w:val="00336703"/>
    <w:rsid w:val="0033671F"/>
    <w:rsid w:val="00336957"/>
    <w:rsid w:val="00336BE5"/>
    <w:rsid w:val="003379A2"/>
    <w:rsid w:val="0034029E"/>
    <w:rsid w:val="0034042E"/>
    <w:rsid w:val="00340717"/>
    <w:rsid w:val="003421A3"/>
    <w:rsid w:val="00343995"/>
    <w:rsid w:val="003439DB"/>
    <w:rsid w:val="00344AD9"/>
    <w:rsid w:val="00344D89"/>
    <w:rsid w:val="0034534C"/>
    <w:rsid w:val="0035032E"/>
    <w:rsid w:val="0035067A"/>
    <w:rsid w:val="00351B65"/>
    <w:rsid w:val="00352554"/>
    <w:rsid w:val="00352AD1"/>
    <w:rsid w:val="00354B9C"/>
    <w:rsid w:val="00354F78"/>
    <w:rsid w:val="003567D9"/>
    <w:rsid w:val="00356FB6"/>
    <w:rsid w:val="003577E7"/>
    <w:rsid w:val="00357C52"/>
    <w:rsid w:val="00361141"/>
    <w:rsid w:val="003628F1"/>
    <w:rsid w:val="00363F68"/>
    <w:rsid w:val="003653AF"/>
    <w:rsid w:val="00365936"/>
    <w:rsid w:val="003706E8"/>
    <w:rsid w:val="00371478"/>
    <w:rsid w:val="00372137"/>
    <w:rsid w:val="003723F2"/>
    <w:rsid w:val="0037288A"/>
    <w:rsid w:val="00373EEB"/>
    <w:rsid w:val="00376224"/>
    <w:rsid w:val="003763D6"/>
    <w:rsid w:val="00376F6B"/>
    <w:rsid w:val="0038057E"/>
    <w:rsid w:val="003805B8"/>
    <w:rsid w:val="00381534"/>
    <w:rsid w:val="00381B86"/>
    <w:rsid w:val="0038216B"/>
    <w:rsid w:val="00382ED2"/>
    <w:rsid w:val="003834D6"/>
    <w:rsid w:val="00383A61"/>
    <w:rsid w:val="00383D6C"/>
    <w:rsid w:val="00383EF9"/>
    <w:rsid w:val="00384E10"/>
    <w:rsid w:val="00386039"/>
    <w:rsid w:val="003870F4"/>
    <w:rsid w:val="003915FA"/>
    <w:rsid w:val="00393899"/>
    <w:rsid w:val="00393B33"/>
    <w:rsid w:val="00393EC2"/>
    <w:rsid w:val="0039574D"/>
    <w:rsid w:val="00395A50"/>
    <w:rsid w:val="00395AD1"/>
    <w:rsid w:val="00395C1B"/>
    <w:rsid w:val="00396179"/>
    <w:rsid w:val="00396CA9"/>
    <w:rsid w:val="00397B2D"/>
    <w:rsid w:val="003A019B"/>
    <w:rsid w:val="003A13AE"/>
    <w:rsid w:val="003A1712"/>
    <w:rsid w:val="003A1E51"/>
    <w:rsid w:val="003A402A"/>
    <w:rsid w:val="003A492F"/>
    <w:rsid w:val="003A502A"/>
    <w:rsid w:val="003A5166"/>
    <w:rsid w:val="003A6975"/>
    <w:rsid w:val="003A6C7E"/>
    <w:rsid w:val="003A70B3"/>
    <w:rsid w:val="003A7109"/>
    <w:rsid w:val="003B01B6"/>
    <w:rsid w:val="003B020B"/>
    <w:rsid w:val="003B2422"/>
    <w:rsid w:val="003B279D"/>
    <w:rsid w:val="003B3065"/>
    <w:rsid w:val="003B3130"/>
    <w:rsid w:val="003B4C8C"/>
    <w:rsid w:val="003B4DA9"/>
    <w:rsid w:val="003B55BF"/>
    <w:rsid w:val="003B6568"/>
    <w:rsid w:val="003B72CC"/>
    <w:rsid w:val="003B7A2F"/>
    <w:rsid w:val="003C01C6"/>
    <w:rsid w:val="003C06FE"/>
    <w:rsid w:val="003C0C1C"/>
    <w:rsid w:val="003C18C8"/>
    <w:rsid w:val="003C1B22"/>
    <w:rsid w:val="003C1EF5"/>
    <w:rsid w:val="003C34D2"/>
    <w:rsid w:val="003C48A3"/>
    <w:rsid w:val="003C6932"/>
    <w:rsid w:val="003C735E"/>
    <w:rsid w:val="003D0C76"/>
    <w:rsid w:val="003D1D82"/>
    <w:rsid w:val="003D3427"/>
    <w:rsid w:val="003D3E76"/>
    <w:rsid w:val="003D434A"/>
    <w:rsid w:val="003D5196"/>
    <w:rsid w:val="003D63D3"/>
    <w:rsid w:val="003D70A0"/>
    <w:rsid w:val="003E010F"/>
    <w:rsid w:val="003E0969"/>
    <w:rsid w:val="003E0EDC"/>
    <w:rsid w:val="003E2E06"/>
    <w:rsid w:val="003E5DCE"/>
    <w:rsid w:val="003E67A8"/>
    <w:rsid w:val="003E6DB7"/>
    <w:rsid w:val="003F35FD"/>
    <w:rsid w:val="003F4DBF"/>
    <w:rsid w:val="003F5060"/>
    <w:rsid w:val="003F52EB"/>
    <w:rsid w:val="003F5D3E"/>
    <w:rsid w:val="003F6064"/>
    <w:rsid w:val="003F66C6"/>
    <w:rsid w:val="003F6D8A"/>
    <w:rsid w:val="00400A40"/>
    <w:rsid w:val="00400C73"/>
    <w:rsid w:val="00401B8E"/>
    <w:rsid w:val="00402739"/>
    <w:rsid w:val="00402A38"/>
    <w:rsid w:val="00402E5F"/>
    <w:rsid w:val="004031E0"/>
    <w:rsid w:val="0040390E"/>
    <w:rsid w:val="00404716"/>
    <w:rsid w:val="00404F35"/>
    <w:rsid w:val="004051C6"/>
    <w:rsid w:val="00406059"/>
    <w:rsid w:val="0040669F"/>
    <w:rsid w:val="004068CD"/>
    <w:rsid w:val="00406DF7"/>
    <w:rsid w:val="00407EE8"/>
    <w:rsid w:val="0041145E"/>
    <w:rsid w:val="00411A80"/>
    <w:rsid w:val="004122B5"/>
    <w:rsid w:val="00412A9C"/>
    <w:rsid w:val="00415A8F"/>
    <w:rsid w:val="00420D28"/>
    <w:rsid w:val="004212A5"/>
    <w:rsid w:val="004218D4"/>
    <w:rsid w:val="00421E1B"/>
    <w:rsid w:val="004230FA"/>
    <w:rsid w:val="004234B8"/>
    <w:rsid w:val="00423E86"/>
    <w:rsid w:val="00424029"/>
    <w:rsid w:val="004254FA"/>
    <w:rsid w:val="00425792"/>
    <w:rsid w:val="00425E21"/>
    <w:rsid w:val="00427925"/>
    <w:rsid w:val="004302A5"/>
    <w:rsid w:val="0043257C"/>
    <w:rsid w:val="00432D8C"/>
    <w:rsid w:val="004339C5"/>
    <w:rsid w:val="00435A78"/>
    <w:rsid w:val="00435DD1"/>
    <w:rsid w:val="004369CD"/>
    <w:rsid w:val="00436ED6"/>
    <w:rsid w:val="0043733A"/>
    <w:rsid w:val="0043782F"/>
    <w:rsid w:val="00437AEE"/>
    <w:rsid w:val="00440201"/>
    <w:rsid w:val="0044268F"/>
    <w:rsid w:val="00444B24"/>
    <w:rsid w:val="00444D81"/>
    <w:rsid w:val="00444F05"/>
    <w:rsid w:val="00446457"/>
    <w:rsid w:val="00446BE5"/>
    <w:rsid w:val="00447067"/>
    <w:rsid w:val="00450B81"/>
    <w:rsid w:val="004516D9"/>
    <w:rsid w:val="004520B6"/>
    <w:rsid w:val="004531F6"/>
    <w:rsid w:val="00453DBB"/>
    <w:rsid w:val="00453E8A"/>
    <w:rsid w:val="00455FB0"/>
    <w:rsid w:val="0046009C"/>
    <w:rsid w:val="00460D49"/>
    <w:rsid w:val="004631E8"/>
    <w:rsid w:val="0046487C"/>
    <w:rsid w:val="00464FFF"/>
    <w:rsid w:val="00466D69"/>
    <w:rsid w:val="00467794"/>
    <w:rsid w:val="0047003F"/>
    <w:rsid w:val="00470445"/>
    <w:rsid w:val="00470BFD"/>
    <w:rsid w:val="0047195E"/>
    <w:rsid w:val="00471CE2"/>
    <w:rsid w:val="00471DF0"/>
    <w:rsid w:val="00473656"/>
    <w:rsid w:val="00474407"/>
    <w:rsid w:val="00474602"/>
    <w:rsid w:val="00474A6B"/>
    <w:rsid w:val="00474C03"/>
    <w:rsid w:val="00475250"/>
    <w:rsid w:val="0047573E"/>
    <w:rsid w:val="00475C11"/>
    <w:rsid w:val="00475E7C"/>
    <w:rsid w:val="00477514"/>
    <w:rsid w:val="00480D8B"/>
    <w:rsid w:val="0048218B"/>
    <w:rsid w:val="0048281F"/>
    <w:rsid w:val="00482AED"/>
    <w:rsid w:val="00483345"/>
    <w:rsid w:val="00483926"/>
    <w:rsid w:val="004843AA"/>
    <w:rsid w:val="004845A2"/>
    <w:rsid w:val="00487544"/>
    <w:rsid w:val="0049079B"/>
    <w:rsid w:val="00490E95"/>
    <w:rsid w:val="0049353E"/>
    <w:rsid w:val="0049386C"/>
    <w:rsid w:val="00494BCB"/>
    <w:rsid w:val="00495E80"/>
    <w:rsid w:val="004A0204"/>
    <w:rsid w:val="004A1A10"/>
    <w:rsid w:val="004A4760"/>
    <w:rsid w:val="004A4C52"/>
    <w:rsid w:val="004A5AD0"/>
    <w:rsid w:val="004A673D"/>
    <w:rsid w:val="004A7603"/>
    <w:rsid w:val="004B0720"/>
    <w:rsid w:val="004B12B3"/>
    <w:rsid w:val="004B2CC9"/>
    <w:rsid w:val="004B2FE9"/>
    <w:rsid w:val="004B32EB"/>
    <w:rsid w:val="004B4C1C"/>
    <w:rsid w:val="004B4D92"/>
    <w:rsid w:val="004B5612"/>
    <w:rsid w:val="004B5C16"/>
    <w:rsid w:val="004B5EF2"/>
    <w:rsid w:val="004B60EE"/>
    <w:rsid w:val="004B6A4F"/>
    <w:rsid w:val="004B7168"/>
    <w:rsid w:val="004B7D27"/>
    <w:rsid w:val="004C03A7"/>
    <w:rsid w:val="004C0AE1"/>
    <w:rsid w:val="004C100F"/>
    <w:rsid w:val="004C14D4"/>
    <w:rsid w:val="004C1E65"/>
    <w:rsid w:val="004C226F"/>
    <w:rsid w:val="004C304C"/>
    <w:rsid w:val="004C3D6D"/>
    <w:rsid w:val="004C4722"/>
    <w:rsid w:val="004C4A7A"/>
    <w:rsid w:val="004C663B"/>
    <w:rsid w:val="004C7313"/>
    <w:rsid w:val="004C7953"/>
    <w:rsid w:val="004D0930"/>
    <w:rsid w:val="004D1E7B"/>
    <w:rsid w:val="004D35CC"/>
    <w:rsid w:val="004D3790"/>
    <w:rsid w:val="004D3CC1"/>
    <w:rsid w:val="004D42B1"/>
    <w:rsid w:val="004D5B4B"/>
    <w:rsid w:val="004D7166"/>
    <w:rsid w:val="004E04BD"/>
    <w:rsid w:val="004E0CAF"/>
    <w:rsid w:val="004E130D"/>
    <w:rsid w:val="004E2A4C"/>
    <w:rsid w:val="004E3A87"/>
    <w:rsid w:val="004E3A9E"/>
    <w:rsid w:val="004E3BD3"/>
    <w:rsid w:val="004E44B7"/>
    <w:rsid w:val="004F0238"/>
    <w:rsid w:val="004F1191"/>
    <w:rsid w:val="004F20E2"/>
    <w:rsid w:val="004F3856"/>
    <w:rsid w:val="004F6EFD"/>
    <w:rsid w:val="004F70EE"/>
    <w:rsid w:val="005008E2"/>
    <w:rsid w:val="00500C95"/>
    <w:rsid w:val="005024C3"/>
    <w:rsid w:val="00502D7D"/>
    <w:rsid w:val="00502EB7"/>
    <w:rsid w:val="0050616A"/>
    <w:rsid w:val="00506CE4"/>
    <w:rsid w:val="0051013B"/>
    <w:rsid w:val="00510276"/>
    <w:rsid w:val="00513337"/>
    <w:rsid w:val="00513353"/>
    <w:rsid w:val="00513386"/>
    <w:rsid w:val="00514139"/>
    <w:rsid w:val="00514C6B"/>
    <w:rsid w:val="00515DF5"/>
    <w:rsid w:val="00515FCF"/>
    <w:rsid w:val="00516063"/>
    <w:rsid w:val="00521009"/>
    <w:rsid w:val="005259BD"/>
    <w:rsid w:val="00526DE0"/>
    <w:rsid w:val="00531C3F"/>
    <w:rsid w:val="00531DF1"/>
    <w:rsid w:val="0053365B"/>
    <w:rsid w:val="005338DE"/>
    <w:rsid w:val="00533E8F"/>
    <w:rsid w:val="0053406C"/>
    <w:rsid w:val="0053410E"/>
    <w:rsid w:val="00535640"/>
    <w:rsid w:val="0053594B"/>
    <w:rsid w:val="00536B50"/>
    <w:rsid w:val="00536C7D"/>
    <w:rsid w:val="00536D46"/>
    <w:rsid w:val="00536D65"/>
    <w:rsid w:val="00537034"/>
    <w:rsid w:val="0054001F"/>
    <w:rsid w:val="0054152F"/>
    <w:rsid w:val="005423B2"/>
    <w:rsid w:val="00543285"/>
    <w:rsid w:val="00543544"/>
    <w:rsid w:val="00544C8B"/>
    <w:rsid w:val="00545971"/>
    <w:rsid w:val="00545DFA"/>
    <w:rsid w:val="00546675"/>
    <w:rsid w:val="005466DF"/>
    <w:rsid w:val="005511C0"/>
    <w:rsid w:val="00551211"/>
    <w:rsid w:val="00553D43"/>
    <w:rsid w:val="005548D9"/>
    <w:rsid w:val="00557470"/>
    <w:rsid w:val="00560176"/>
    <w:rsid w:val="00560E6F"/>
    <w:rsid w:val="00560FAD"/>
    <w:rsid w:val="00562E83"/>
    <w:rsid w:val="00564324"/>
    <w:rsid w:val="0056559E"/>
    <w:rsid w:val="00567022"/>
    <w:rsid w:val="00567A45"/>
    <w:rsid w:val="00570070"/>
    <w:rsid w:val="005711EF"/>
    <w:rsid w:val="00571C97"/>
    <w:rsid w:val="00573D68"/>
    <w:rsid w:val="0057417A"/>
    <w:rsid w:val="0057445A"/>
    <w:rsid w:val="00576AEE"/>
    <w:rsid w:val="0058121F"/>
    <w:rsid w:val="0058153B"/>
    <w:rsid w:val="00581B6C"/>
    <w:rsid w:val="005824EB"/>
    <w:rsid w:val="00583761"/>
    <w:rsid w:val="00584F20"/>
    <w:rsid w:val="00585482"/>
    <w:rsid w:val="00586297"/>
    <w:rsid w:val="00587ED1"/>
    <w:rsid w:val="00590077"/>
    <w:rsid w:val="00591CC7"/>
    <w:rsid w:val="005926E0"/>
    <w:rsid w:val="00593801"/>
    <w:rsid w:val="00594EAB"/>
    <w:rsid w:val="00594EBA"/>
    <w:rsid w:val="0059608F"/>
    <w:rsid w:val="00596271"/>
    <w:rsid w:val="00596286"/>
    <w:rsid w:val="005965CC"/>
    <w:rsid w:val="005975E4"/>
    <w:rsid w:val="005975EF"/>
    <w:rsid w:val="0059780F"/>
    <w:rsid w:val="005A02E7"/>
    <w:rsid w:val="005A0F6B"/>
    <w:rsid w:val="005A1AC3"/>
    <w:rsid w:val="005A2042"/>
    <w:rsid w:val="005A21B3"/>
    <w:rsid w:val="005A2CC3"/>
    <w:rsid w:val="005A4298"/>
    <w:rsid w:val="005A57AE"/>
    <w:rsid w:val="005A63AD"/>
    <w:rsid w:val="005A7B91"/>
    <w:rsid w:val="005B0514"/>
    <w:rsid w:val="005B1F1E"/>
    <w:rsid w:val="005B1F8F"/>
    <w:rsid w:val="005B2876"/>
    <w:rsid w:val="005B3DCA"/>
    <w:rsid w:val="005B5B48"/>
    <w:rsid w:val="005B6766"/>
    <w:rsid w:val="005B76FE"/>
    <w:rsid w:val="005C0CE1"/>
    <w:rsid w:val="005C17A8"/>
    <w:rsid w:val="005C2051"/>
    <w:rsid w:val="005C24B4"/>
    <w:rsid w:val="005C291B"/>
    <w:rsid w:val="005C4A46"/>
    <w:rsid w:val="005C611E"/>
    <w:rsid w:val="005C64D2"/>
    <w:rsid w:val="005C6A5A"/>
    <w:rsid w:val="005C78C0"/>
    <w:rsid w:val="005D2497"/>
    <w:rsid w:val="005D290C"/>
    <w:rsid w:val="005D2EEF"/>
    <w:rsid w:val="005D3451"/>
    <w:rsid w:val="005D3EAD"/>
    <w:rsid w:val="005D5342"/>
    <w:rsid w:val="005E0606"/>
    <w:rsid w:val="005E1724"/>
    <w:rsid w:val="005E1B07"/>
    <w:rsid w:val="005E204C"/>
    <w:rsid w:val="005E42F3"/>
    <w:rsid w:val="005E4C08"/>
    <w:rsid w:val="005E5C27"/>
    <w:rsid w:val="005E6EF2"/>
    <w:rsid w:val="005E78C2"/>
    <w:rsid w:val="005E7BA2"/>
    <w:rsid w:val="005E7CD4"/>
    <w:rsid w:val="005F036C"/>
    <w:rsid w:val="005F073D"/>
    <w:rsid w:val="005F0E0F"/>
    <w:rsid w:val="005F36DF"/>
    <w:rsid w:val="005F473D"/>
    <w:rsid w:val="005F56E4"/>
    <w:rsid w:val="005F5D03"/>
    <w:rsid w:val="005F600F"/>
    <w:rsid w:val="005F773D"/>
    <w:rsid w:val="005F7CF6"/>
    <w:rsid w:val="00601215"/>
    <w:rsid w:val="00601BB8"/>
    <w:rsid w:val="00603ABC"/>
    <w:rsid w:val="006042BE"/>
    <w:rsid w:val="0060453B"/>
    <w:rsid w:val="00604669"/>
    <w:rsid w:val="00604A0D"/>
    <w:rsid w:val="00605CD5"/>
    <w:rsid w:val="00607316"/>
    <w:rsid w:val="00611ABF"/>
    <w:rsid w:val="00612189"/>
    <w:rsid w:val="00612309"/>
    <w:rsid w:val="006129E7"/>
    <w:rsid w:val="00612A0B"/>
    <w:rsid w:val="006143DD"/>
    <w:rsid w:val="00614937"/>
    <w:rsid w:val="00614EA0"/>
    <w:rsid w:val="006150E0"/>
    <w:rsid w:val="006153F8"/>
    <w:rsid w:val="006170BC"/>
    <w:rsid w:val="0061755D"/>
    <w:rsid w:val="00620F21"/>
    <w:rsid w:val="0062253F"/>
    <w:rsid w:val="006226E1"/>
    <w:rsid w:val="00623151"/>
    <w:rsid w:val="006238FC"/>
    <w:rsid w:val="00623C2E"/>
    <w:rsid w:val="00623FC1"/>
    <w:rsid w:val="00625371"/>
    <w:rsid w:val="006270C0"/>
    <w:rsid w:val="0062784E"/>
    <w:rsid w:val="00631399"/>
    <w:rsid w:val="00632C7B"/>
    <w:rsid w:val="006347BB"/>
    <w:rsid w:val="00634848"/>
    <w:rsid w:val="00634FAB"/>
    <w:rsid w:val="00635021"/>
    <w:rsid w:val="00635192"/>
    <w:rsid w:val="00635A29"/>
    <w:rsid w:val="00636C20"/>
    <w:rsid w:val="00637C03"/>
    <w:rsid w:val="006402AA"/>
    <w:rsid w:val="006405B4"/>
    <w:rsid w:val="006413BB"/>
    <w:rsid w:val="00641569"/>
    <w:rsid w:val="0064243A"/>
    <w:rsid w:val="006433A1"/>
    <w:rsid w:val="006439F4"/>
    <w:rsid w:val="006440CC"/>
    <w:rsid w:val="00644C02"/>
    <w:rsid w:val="00645650"/>
    <w:rsid w:val="00646F9F"/>
    <w:rsid w:val="0064701C"/>
    <w:rsid w:val="00650B9D"/>
    <w:rsid w:val="006512F7"/>
    <w:rsid w:val="00651A33"/>
    <w:rsid w:val="00653608"/>
    <w:rsid w:val="006551B2"/>
    <w:rsid w:val="00655B13"/>
    <w:rsid w:val="00655BED"/>
    <w:rsid w:val="00655F78"/>
    <w:rsid w:val="006606E5"/>
    <w:rsid w:val="00661540"/>
    <w:rsid w:val="00661FFB"/>
    <w:rsid w:val="00662A24"/>
    <w:rsid w:val="00662DAF"/>
    <w:rsid w:val="00663147"/>
    <w:rsid w:val="006634F7"/>
    <w:rsid w:val="006667DF"/>
    <w:rsid w:val="00667210"/>
    <w:rsid w:val="0067025D"/>
    <w:rsid w:val="006704B3"/>
    <w:rsid w:val="00671762"/>
    <w:rsid w:val="00671996"/>
    <w:rsid w:val="00671F11"/>
    <w:rsid w:val="0067322E"/>
    <w:rsid w:val="00674601"/>
    <w:rsid w:val="00674611"/>
    <w:rsid w:val="006746FD"/>
    <w:rsid w:val="00674F3F"/>
    <w:rsid w:val="006760D2"/>
    <w:rsid w:val="00676628"/>
    <w:rsid w:val="00676990"/>
    <w:rsid w:val="00676F85"/>
    <w:rsid w:val="00680850"/>
    <w:rsid w:val="0068324D"/>
    <w:rsid w:val="00683323"/>
    <w:rsid w:val="00683324"/>
    <w:rsid w:val="006843E9"/>
    <w:rsid w:val="0068555F"/>
    <w:rsid w:val="00685D95"/>
    <w:rsid w:val="006864E4"/>
    <w:rsid w:val="006865F4"/>
    <w:rsid w:val="00686BA0"/>
    <w:rsid w:val="0068728D"/>
    <w:rsid w:val="00690403"/>
    <w:rsid w:val="0069062D"/>
    <w:rsid w:val="00690822"/>
    <w:rsid w:val="0069126D"/>
    <w:rsid w:val="00691AF9"/>
    <w:rsid w:val="006A04B0"/>
    <w:rsid w:val="006A1D63"/>
    <w:rsid w:val="006A329F"/>
    <w:rsid w:val="006A3626"/>
    <w:rsid w:val="006A3F25"/>
    <w:rsid w:val="006A4480"/>
    <w:rsid w:val="006A5012"/>
    <w:rsid w:val="006A582B"/>
    <w:rsid w:val="006A5DAA"/>
    <w:rsid w:val="006A700E"/>
    <w:rsid w:val="006A76FC"/>
    <w:rsid w:val="006B0459"/>
    <w:rsid w:val="006B245E"/>
    <w:rsid w:val="006B2CE7"/>
    <w:rsid w:val="006B458E"/>
    <w:rsid w:val="006B45A9"/>
    <w:rsid w:val="006B4A3C"/>
    <w:rsid w:val="006B6BCF"/>
    <w:rsid w:val="006B6EDE"/>
    <w:rsid w:val="006B762F"/>
    <w:rsid w:val="006C10A9"/>
    <w:rsid w:val="006C16F5"/>
    <w:rsid w:val="006C2337"/>
    <w:rsid w:val="006C3C85"/>
    <w:rsid w:val="006C453A"/>
    <w:rsid w:val="006C581A"/>
    <w:rsid w:val="006C69E8"/>
    <w:rsid w:val="006C6A2C"/>
    <w:rsid w:val="006D058E"/>
    <w:rsid w:val="006D0675"/>
    <w:rsid w:val="006D0DE8"/>
    <w:rsid w:val="006D19AA"/>
    <w:rsid w:val="006D3ECB"/>
    <w:rsid w:val="006D5802"/>
    <w:rsid w:val="006D7275"/>
    <w:rsid w:val="006E0020"/>
    <w:rsid w:val="006E175B"/>
    <w:rsid w:val="006E21EC"/>
    <w:rsid w:val="006E2B94"/>
    <w:rsid w:val="006E35CA"/>
    <w:rsid w:val="006E70F6"/>
    <w:rsid w:val="006E7592"/>
    <w:rsid w:val="006F0026"/>
    <w:rsid w:val="006F0249"/>
    <w:rsid w:val="006F07C3"/>
    <w:rsid w:val="006F0B8C"/>
    <w:rsid w:val="006F1A41"/>
    <w:rsid w:val="006F2BA5"/>
    <w:rsid w:val="006F4561"/>
    <w:rsid w:val="006F4737"/>
    <w:rsid w:val="006F5402"/>
    <w:rsid w:val="006F6C3B"/>
    <w:rsid w:val="006F6E0E"/>
    <w:rsid w:val="00700863"/>
    <w:rsid w:val="00701A6B"/>
    <w:rsid w:val="007043EE"/>
    <w:rsid w:val="00704C93"/>
    <w:rsid w:val="00704D42"/>
    <w:rsid w:val="00705EC8"/>
    <w:rsid w:val="00705F21"/>
    <w:rsid w:val="00707BEB"/>
    <w:rsid w:val="007130F3"/>
    <w:rsid w:val="0071331B"/>
    <w:rsid w:val="00716567"/>
    <w:rsid w:val="00716D69"/>
    <w:rsid w:val="00720666"/>
    <w:rsid w:val="00721E8A"/>
    <w:rsid w:val="00721F62"/>
    <w:rsid w:val="007228D3"/>
    <w:rsid w:val="007239AA"/>
    <w:rsid w:val="00725C1F"/>
    <w:rsid w:val="0072673C"/>
    <w:rsid w:val="00726B51"/>
    <w:rsid w:val="00727E7A"/>
    <w:rsid w:val="00731694"/>
    <w:rsid w:val="00732F22"/>
    <w:rsid w:val="00741679"/>
    <w:rsid w:val="00741CA3"/>
    <w:rsid w:val="00741D9E"/>
    <w:rsid w:val="00742EF3"/>
    <w:rsid w:val="007433D3"/>
    <w:rsid w:val="00743844"/>
    <w:rsid w:val="007449B8"/>
    <w:rsid w:val="00745CD5"/>
    <w:rsid w:val="00745E1E"/>
    <w:rsid w:val="00746C7D"/>
    <w:rsid w:val="00746E71"/>
    <w:rsid w:val="007472CC"/>
    <w:rsid w:val="00747A12"/>
    <w:rsid w:val="0075000C"/>
    <w:rsid w:val="00750D71"/>
    <w:rsid w:val="00751A44"/>
    <w:rsid w:val="00751C62"/>
    <w:rsid w:val="00751F32"/>
    <w:rsid w:val="00752311"/>
    <w:rsid w:val="007530E3"/>
    <w:rsid w:val="00753457"/>
    <w:rsid w:val="00756334"/>
    <w:rsid w:val="00756B71"/>
    <w:rsid w:val="00757C23"/>
    <w:rsid w:val="00761A55"/>
    <w:rsid w:val="0076209C"/>
    <w:rsid w:val="007626EA"/>
    <w:rsid w:val="007630A4"/>
    <w:rsid w:val="00763D65"/>
    <w:rsid w:val="00763E87"/>
    <w:rsid w:val="00764206"/>
    <w:rsid w:val="00764CC8"/>
    <w:rsid w:val="00765067"/>
    <w:rsid w:val="00766B5F"/>
    <w:rsid w:val="00767E98"/>
    <w:rsid w:val="007708CD"/>
    <w:rsid w:val="00770E70"/>
    <w:rsid w:val="00771BB9"/>
    <w:rsid w:val="0077280D"/>
    <w:rsid w:val="0077389E"/>
    <w:rsid w:val="00774F51"/>
    <w:rsid w:val="0077524C"/>
    <w:rsid w:val="00775BA3"/>
    <w:rsid w:val="007803EB"/>
    <w:rsid w:val="00783A60"/>
    <w:rsid w:val="00783BE6"/>
    <w:rsid w:val="0078404B"/>
    <w:rsid w:val="0078421B"/>
    <w:rsid w:val="00784690"/>
    <w:rsid w:val="00791032"/>
    <w:rsid w:val="00792848"/>
    <w:rsid w:val="007932A9"/>
    <w:rsid w:val="0079342C"/>
    <w:rsid w:val="007947C4"/>
    <w:rsid w:val="00794C05"/>
    <w:rsid w:val="00795770"/>
    <w:rsid w:val="007961D8"/>
    <w:rsid w:val="007A1C26"/>
    <w:rsid w:val="007A3E1A"/>
    <w:rsid w:val="007A46CF"/>
    <w:rsid w:val="007A4FF3"/>
    <w:rsid w:val="007A6562"/>
    <w:rsid w:val="007A6C58"/>
    <w:rsid w:val="007A729F"/>
    <w:rsid w:val="007A7A19"/>
    <w:rsid w:val="007B0BE6"/>
    <w:rsid w:val="007B2024"/>
    <w:rsid w:val="007B22AA"/>
    <w:rsid w:val="007B284D"/>
    <w:rsid w:val="007B2C52"/>
    <w:rsid w:val="007B2F27"/>
    <w:rsid w:val="007B44F0"/>
    <w:rsid w:val="007B4990"/>
    <w:rsid w:val="007B5782"/>
    <w:rsid w:val="007B5DAF"/>
    <w:rsid w:val="007B5DFA"/>
    <w:rsid w:val="007B6465"/>
    <w:rsid w:val="007B6690"/>
    <w:rsid w:val="007B7B63"/>
    <w:rsid w:val="007C0159"/>
    <w:rsid w:val="007C06E0"/>
    <w:rsid w:val="007C07AB"/>
    <w:rsid w:val="007C0A3F"/>
    <w:rsid w:val="007C0AF9"/>
    <w:rsid w:val="007C18B3"/>
    <w:rsid w:val="007C24AE"/>
    <w:rsid w:val="007C43CB"/>
    <w:rsid w:val="007C4DA3"/>
    <w:rsid w:val="007C5A2C"/>
    <w:rsid w:val="007C6347"/>
    <w:rsid w:val="007C7D9A"/>
    <w:rsid w:val="007C7E1A"/>
    <w:rsid w:val="007C7FD2"/>
    <w:rsid w:val="007D0056"/>
    <w:rsid w:val="007D10CB"/>
    <w:rsid w:val="007D3131"/>
    <w:rsid w:val="007D33E3"/>
    <w:rsid w:val="007D35E7"/>
    <w:rsid w:val="007D3BE6"/>
    <w:rsid w:val="007D5122"/>
    <w:rsid w:val="007E0002"/>
    <w:rsid w:val="007E09D0"/>
    <w:rsid w:val="007E187A"/>
    <w:rsid w:val="007E20F5"/>
    <w:rsid w:val="007E2E6D"/>
    <w:rsid w:val="007E3960"/>
    <w:rsid w:val="007E3C37"/>
    <w:rsid w:val="007E3E71"/>
    <w:rsid w:val="007E47B3"/>
    <w:rsid w:val="007E4A69"/>
    <w:rsid w:val="007E50EA"/>
    <w:rsid w:val="007E6628"/>
    <w:rsid w:val="007E73E7"/>
    <w:rsid w:val="007F075A"/>
    <w:rsid w:val="007F1045"/>
    <w:rsid w:val="007F1A19"/>
    <w:rsid w:val="007F1C4F"/>
    <w:rsid w:val="007F2530"/>
    <w:rsid w:val="007F36DE"/>
    <w:rsid w:val="007F4335"/>
    <w:rsid w:val="007F5381"/>
    <w:rsid w:val="007F5440"/>
    <w:rsid w:val="007F5C00"/>
    <w:rsid w:val="007F6283"/>
    <w:rsid w:val="007F63A5"/>
    <w:rsid w:val="007F6B58"/>
    <w:rsid w:val="007F7A40"/>
    <w:rsid w:val="0080017D"/>
    <w:rsid w:val="0080087D"/>
    <w:rsid w:val="008017A8"/>
    <w:rsid w:val="00802D47"/>
    <w:rsid w:val="00802E84"/>
    <w:rsid w:val="00803BDA"/>
    <w:rsid w:val="00806185"/>
    <w:rsid w:val="00806244"/>
    <w:rsid w:val="00806623"/>
    <w:rsid w:val="00810775"/>
    <w:rsid w:val="00811006"/>
    <w:rsid w:val="00811845"/>
    <w:rsid w:val="00811C33"/>
    <w:rsid w:val="0081274F"/>
    <w:rsid w:val="00812F7F"/>
    <w:rsid w:val="008132F3"/>
    <w:rsid w:val="00815B35"/>
    <w:rsid w:val="008171D2"/>
    <w:rsid w:val="00817D13"/>
    <w:rsid w:val="008208D8"/>
    <w:rsid w:val="008208FF"/>
    <w:rsid w:val="00821C0D"/>
    <w:rsid w:val="00822BD7"/>
    <w:rsid w:val="008231A9"/>
    <w:rsid w:val="008231CB"/>
    <w:rsid w:val="00823227"/>
    <w:rsid w:val="008239CB"/>
    <w:rsid w:val="0082546F"/>
    <w:rsid w:val="00825AAD"/>
    <w:rsid w:val="008277D5"/>
    <w:rsid w:val="008300D2"/>
    <w:rsid w:val="008320C3"/>
    <w:rsid w:val="00832203"/>
    <w:rsid w:val="00832C95"/>
    <w:rsid w:val="008347ED"/>
    <w:rsid w:val="00834C09"/>
    <w:rsid w:val="008354D2"/>
    <w:rsid w:val="008354F3"/>
    <w:rsid w:val="0083699B"/>
    <w:rsid w:val="00837EA8"/>
    <w:rsid w:val="008412D7"/>
    <w:rsid w:val="00841869"/>
    <w:rsid w:val="00844186"/>
    <w:rsid w:val="008447D0"/>
    <w:rsid w:val="00845E8B"/>
    <w:rsid w:val="0084672D"/>
    <w:rsid w:val="00847C07"/>
    <w:rsid w:val="00847C54"/>
    <w:rsid w:val="008507C9"/>
    <w:rsid w:val="008509D9"/>
    <w:rsid w:val="00850B20"/>
    <w:rsid w:val="00850DF8"/>
    <w:rsid w:val="008510AB"/>
    <w:rsid w:val="008513B1"/>
    <w:rsid w:val="00851859"/>
    <w:rsid w:val="0085197E"/>
    <w:rsid w:val="008551B3"/>
    <w:rsid w:val="008569F1"/>
    <w:rsid w:val="00856C92"/>
    <w:rsid w:val="00857088"/>
    <w:rsid w:val="00857758"/>
    <w:rsid w:val="008604DA"/>
    <w:rsid w:val="00861055"/>
    <w:rsid w:val="00861CD0"/>
    <w:rsid w:val="00862380"/>
    <w:rsid w:val="008651DF"/>
    <w:rsid w:val="00865285"/>
    <w:rsid w:val="00865C60"/>
    <w:rsid w:val="00865D69"/>
    <w:rsid w:val="00867167"/>
    <w:rsid w:val="008676BC"/>
    <w:rsid w:val="00867F65"/>
    <w:rsid w:val="00871447"/>
    <w:rsid w:val="00872BC4"/>
    <w:rsid w:val="00872D88"/>
    <w:rsid w:val="00874F3A"/>
    <w:rsid w:val="00875063"/>
    <w:rsid w:val="00875342"/>
    <w:rsid w:val="0087559B"/>
    <w:rsid w:val="008771B3"/>
    <w:rsid w:val="00877258"/>
    <w:rsid w:val="0088039C"/>
    <w:rsid w:val="0088109D"/>
    <w:rsid w:val="00881393"/>
    <w:rsid w:val="008821FA"/>
    <w:rsid w:val="00885353"/>
    <w:rsid w:val="00887116"/>
    <w:rsid w:val="00887378"/>
    <w:rsid w:val="00887A33"/>
    <w:rsid w:val="008908CF"/>
    <w:rsid w:val="00892180"/>
    <w:rsid w:val="008946C0"/>
    <w:rsid w:val="00894B37"/>
    <w:rsid w:val="0089634F"/>
    <w:rsid w:val="00896C5A"/>
    <w:rsid w:val="00897C81"/>
    <w:rsid w:val="008A0AFB"/>
    <w:rsid w:val="008A0DF9"/>
    <w:rsid w:val="008A0E1B"/>
    <w:rsid w:val="008A346D"/>
    <w:rsid w:val="008A4473"/>
    <w:rsid w:val="008A4D1B"/>
    <w:rsid w:val="008A59F4"/>
    <w:rsid w:val="008A7ADC"/>
    <w:rsid w:val="008B036D"/>
    <w:rsid w:val="008B0D1D"/>
    <w:rsid w:val="008B2542"/>
    <w:rsid w:val="008B2D0B"/>
    <w:rsid w:val="008B3424"/>
    <w:rsid w:val="008B3706"/>
    <w:rsid w:val="008B64C6"/>
    <w:rsid w:val="008B6644"/>
    <w:rsid w:val="008B7269"/>
    <w:rsid w:val="008B7319"/>
    <w:rsid w:val="008B7E31"/>
    <w:rsid w:val="008B7F9B"/>
    <w:rsid w:val="008C0762"/>
    <w:rsid w:val="008C0A9F"/>
    <w:rsid w:val="008C1097"/>
    <w:rsid w:val="008C1A2E"/>
    <w:rsid w:val="008C3C1B"/>
    <w:rsid w:val="008C3F0B"/>
    <w:rsid w:val="008C62C9"/>
    <w:rsid w:val="008C6C97"/>
    <w:rsid w:val="008C788B"/>
    <w:rsid w:val="008C7D21"/>
    <w:rsid w:val="008D081C"/>
    <w:rsid w:val="008D1325"/>
    <w:rsid w:val="008D138D"/>
    <w:rsid w:val="008D17DC"/>
    <w:rsid w:val="008D18E3"/>
    <w:rsid w:val="008D41E1"/>
    <w:rsid w:val="008D5787"/>
    <w:rsid w:val="008D62A0"/>
    <w:rsid w:val="008D7766"/>
    <w:rsid w:val="008D7C32"/>
    <w:rsid w:val="008E0D2A"/>
    <w:rsid w:val="008E0F0D"/>
    <w:rsid w:val="008E170B"/>
    <w:rsid w:val="008E1957"/>
    <w:rsid w:val="008E1F0C"/>
    <w:rsid w:val="008E3C6F"/>
    <w:rsid w:val="008E50FF"/>
    <w:rsid w:val="008E5AB7"/>
    <w:rsid w:val="008E5B50"/>
    <w:rsid w:val="008E5B8F"/>
    <w:rsid w:val="008E7C51"/>
    <w:rsid w:val="008E7F89"/>
    <w:rsid w:val="008F0A11"/>
    <w:rsid w:val="008F28F0"/>
    <w:rsid w:val="008F3CF2"/>
    <w:rsid w:val="008F3FFE"/>
    <w:rsid w:val="008F503F"/>
    <w:rsid w:val="008F50B1"/>
    <w:rsid w:val="008F5178"/>
    <w:rsid w:val="008F67C0"/>
    <w:rsid w:val="008F6948"/>
    <w:rsid w:val="008F701B"/>
    <w:rsid w:val="008F71CC"/>
    <w:rsid w:val="00900286"/>
    <w:rsid w:val="00901F55"/>
    <w:rsid w:val="00902BA5"/>
    <w:rsid w:val="00903552"/>
    <w:rsid w:val="009039D8"/>
    <w:rsid w:val="00904254"/>
    <w:rsid w:val="00904757"/>
    <w:rsid w:val="00904B5F"/>
    <w:rsid w:val="009069D7"/>
    <w:rsid w:val="009102E0"/>
    <w:rsid w:val="009108CE"/>
    <w:rsid w:val="0091146D"/>
    <w:rsid w:val="00912144"/>
    <w:rsid w:val="00912E95"/>
    <w:rsid w:val="00913A2D"/>
    <w:rsid w:val="00913EAA"/>
    <w:rsid w:val="00914616"/>
    <w:rsid w:val="009150E4"/>
    <w:rsid w:val="00915224"/>
    <w:rsid w:val="00917282"/>
    <w:rsid w:val="00921415"/>
    <w:rsid w:val="00921D36"/>
    <w:rsid w:val="00924253"/>
    <w:rsid w:val="009248B1"/>
    <w:rsid w:val="00926D41"/>
    <w:rsid w:val="00927A4C"/>
    <w:rsid w:val="0093040F"/>
    <w:rsid w:val="00930A14"/>
    <w:rsid w:val="0093105B"/>
    <w:rsid w:val="0093106B"/>
    <w:rsid w:val="00931EEE"/>
    <w:rsid w:val="009320F4"/>
    <w:rsid w:val="0093319C"/>
    <w:rsid w:val="00933EF7"/>
    <w:rsid w:val="00934854"/>
    <w:rsid w:val="009354ED"/>
    <w:rsid w:val="00936BF6"/>
    <w:rsid w:val="00937CA2"/>
    <w:rsid w:val="00940366"/>
    <w:rsid w:val="00940374"/>
    <w:rsid w:val="009403A9"/>
    <w:rsid w:val="00941A27"/>
    <w:rsid w:val="00941FEE"/>
    <w:rsid w:val="00942729"/>
    <w:rsid w:val="009447C0"/>
    <w:rsid w:val="00944D41"/>
    <w:rsid w:val="00944FF5"/>
    <w:rsid w:val="009459C7"/>
    <w:rsid w:val="0094735C"/>
    <w:rsid w:val="009473CA"/>
    <w:rsid w:val="0095074C"/>
    <w:rsid w:val="00950889"/>
    <w:rsid w:val="009509A5"/>
    <w:rsid w:val="009509BF"/>
    <w:rsid w:val="009515F2"/>
    <w:rsid w:val="00951962"/>
    <w:rsid w:val="009534A8"/>
    <w:rsid w:val="00955192"/>
    <w:rsid w:val="009557B6"/>
    <w:rsid w:val="00955A5A"/>
    <w:rsid w:val="00957006"/>
    <w:rsid w:val="00957010"/>
    <w:rsid w:val="00957043"/>
    <w:rsid w:val="00960A9A"/>
    <w:rsid w:val="00962165"/>
    <w:rsid w:val="00963FB7"/>
    <w:rsid w:val="00965213"/>
    <w:rsid w:val="009657B6"/>
    <w:rsid w:val="00965F32"/>
    <w:rsid w:val="00966DE5"/>
    <w:rsid w:val="00966E84"/>
    <w:rsid w:val="00967F75"/>
    <w:rsid w:val="00970F48"/>
    <w:rsid w:val="0097265F"/>
    <w:rsid w:val="0097357B"/>
    <w:rsid w:val="00974A43"/>
    <w:rsid w:val="00976136"/>
    <w:rsid w:val="009764C1"/>
    <w:rsid w:val="00976708"/>
    <w:rsid w:val="009768E4"/>
    <w:rsid w:val="00977D97"/>
    <w:rsid w:val="00977FB8"/>
    <w:rsid w:val="0098003A"/>
    <w:rsid w:val="009823E0"/>
    <w:rsid w:val="00984FF2"/>
    <w:rsid w:val="00985197"/>
    <w:rsid w:val="009861F7"/>
    <w:rsid w:val="0098641F"/>
    <w:rsid w:val="00986C0D"/>
    <w:rsid w:val="00991C57"/>
    <w:rsid w:val="00992031"/>
    <w:rsid w:val="00992F15"/>
    <w:rsid w:val="00993385"/>
    <w:rsid w:val="009934F7"/>
    <w:rsid w:val="0099355F"/>
    <w:rsid w:val="0099390F"/>
    <w:rsid w:val="00993A35"/>
    <w:rsid w:val="00994AF6"/>
    <w:rsid w:val="00994CF9"/>
    <w:rsid w:val="009953E6"/>
    <w:rsid w:val="0099749A"/>
    <w:rsid w:val="009A0D7B"/>
    <w:rsid w:val="009A29C2"/>
    <w:rsid w:val="009A3929"/>
    <w:rsid w:val="009A3B84"/>
    <w:rsid w:val="009A55E6"/>
    <w:rsid w:val="009A599B"/>
    <w:rsid w:val="009A702E"/>
    <w:rsid w:val="009B1E4F"/>
    <w:rsid w:val="009B44CC"/>
    <w:rsid w:val="009B54B5"/>
    <w:rsid w:val="009B5886"/>
    <w:rsid w:val="009B5DE5"/>
    <w:rsid w:val="009C02C0"/>
    <w:rsid w:val="009C2004"/>
    <w:rsid w:val="009C237B"/>
    <w:rsid w:val="009C28AE"/>
    <w:rsid w:val="009C30E6"/>
    <w:rsid w:val="009C3DB2"/>
    <w:rsid w:val="009C4F19"/>
    <w:rsid w:val="009C5B66"/>
    <w:rsid w:val="009C5EBD"/>
    <w:rsid w:val="009C7B7A"/>
    <w:rsid w:val="009D0094"/>
    <w:rsid w:val="009D04A7"/>
    <w:rsid w:val="009D1357"/>
    <w:rsid w:val="009D17FC"/>
    <w:rsid w:val="009D1CFE"/>
    <w:rsid w:val="009D2C32"/>
    <w:rsid w:val="009D3559"/>
    <w:rsid w:val="009D37F3"/>
    <w:rsid w:val="009D3F81"/>
    <w:rsid w:val="009D4109"/>
    <w:rsid w:val="009D5597"/>
    <w:rsid w:val="009D7CD8"/>
    <w:rsid w:val="009E1377"/>
    <w:rsid w:val="009E1A3F"/>
    <w:rsid w:val="009E3BEA"/>
    <w:rsid w:val="009E4F2B"/>
    <w:rsid w:val="009E5569"/>
    <w:rsid w:val="009E6575"/>
    <w:rsid w:val="009E723C"/>
    <w:rsid w:val="009F1342"/>
    <w:rsid w:val="009F54F6"/>
    <w:rsid w:val="009F74B0"/>
    <w:rsid w:val="009F74FB"/>
    <w:rsid w:val="00A0095D"/>
    <w:rsid w:val="00A01583"/>
    <w:rsid w:val="00A01F92"/>
    <w:rsid w:val="00A0230E"/>
    <w:rsid w:val="00A03494"/>
    <w:rsid w:val="00A051A3"/>
    <w:rsid w:val="00A0663D"/>
    <w:rsid w:val="00A0685E"/>
    <w:rsid w:val="00A07DE7"/>
    <w:rsid w:val="00A10683"/>
    <w:rsid w:val="00A1117E"/>
    <w:rsid w:val="00A1277C"/>
    <w:rsid w:val="00A138E3"/>
    <w:rsid w:val="00A13A12"/>
    <w:rsid w:val="00A15254"/>
    <w:rsid w:val="00A152F0"/>
    <w:rsid w:val="00A15F9A"/>
    <w:rsid w:val="00A17F78"/>
    <w:rsid w:val="00A208BF"/>
    <w:rsid w:val="00A228CE"/>
    <w:rsid w:val="00A228D4"/>
    <w:rsid w:val="00A26EDE"/>
    <w:rsid w:val="00A26FD1"/>
    <w:rsid w:val="00A27B01"/>
    <w:rsid w:val="00A27B44"/>
    <w:rsid w:val="00A27FF9"/>
    <w:rsid w:val="00A306F4"/>
    <w:rsid w:val="00A315C1"/>
    <w:rsid w:val="00A32787"/>
    <w:rsid w:val="00A327BB"/>
    <w:rsid w:val="00A334C0"/>
    <w:rsid w:val="00A342DA"/>
    <w:rsid w:val="00A347A1"/>
    <w:rsid w:val="00A34854"/>
    <w:rsid w:val="00A35356"/>
    <w:rsid w:val="00A356CE"/>
    <w:rsid w:val="00A360C7"/>
    <w:rsid w:val="00A36569"/>
    <w:rsid w:val="00A36AFB"/>
    <w:rsid w:val="00A379AA"/>
    <w:rsid w:val="00A40912"/>
    <w:rsid w:val="00A42804"/>
    <w:rsid w:val="00A42B66"/>
    <w:rsid w:val="00A43026"/>
    <w:rsid w:val="00A43EF0"/>
    <w:rsid w:val="00A44651"/>
    <w:rsid w:val="00A44A80"/>
    <w:rsid w:val="00A45CE4"/>
    <w:rsid w:val="00A45FC8"/>
    <w:rsid w:val="00A46202"/>
    <w:rsid w:val="00A469C5"/>
    <w:rsid w:val="00A47983"/>
    <w:rsid w:val="00A50686"/>
    <w:rsid w:val="00A51895"/>
    <w:rsid w:val="00A518EF"/>
    <w:rsid w:val="00A52618"/>
    <w:rsid w:val="00A52E67"/>
    <w:rsid w:val="00A53329"/>
    <w:rsid w:val="00A54F77"/>
    <w:rsid w:val="00A552AD"/>
    <w:rsid w:val="00A571D5"/>
    <w:rsid w:val="00A5725C"/>
    <w:rsid w:val="00A57E50"/>
    <w:rsid w:val="00A603BF"/>
    <w:rsid w:val="00A60D25"/>
    <w:rsid w:val="00A6217D"/>
    <w:rsid w:val="00A621A4"/>
    <w:rsid w:val="00A62324"/>
    <w:rsid w:val="00A64ED2"/>
    <w:rsid w:val="00A65537"/>
    <w:rsid w:val="00A65853"/>
    <w:rsid w:val="00A70153"/>
    <w:rsid w:val="00A701E6"/>
    <w:rsid w:val="00A707C1"/>
    <w:rsid w:val="00A7090F"/>
    <w:rsid w:val="00A70BA4"/>
    <w:rsid w:val="00A70E9D"/>
    <w:rsid w:val="00A713F8"/>
    <w:rsid w:val="00A714F7"/>
    <w:rsid w:val="00A7170F"/>
    <w:rsid w:val="00A7314B"/>
    <w:rsid w:val="00A7331D"/>
    <w:rsid w:val="00A7351E"/>
    <w:rsid w:val="00A74FC7"/>
    <w:rsid w:val="00A750BC"/>
    <w:rsid w:val="00A753E4"/>
    <w:rsid w:val="00A7603E"/>
    <w:rsid w:val="00A76C48"/>
    <w:rsid w:val="00A773D4"/>
    <w:rsid w:val="00A7751E"/>
    <w:rsid w:val="00A81558"/>
    <w:rsid w:val="00A82B5C"/>
    <w:rsid w:val="00A83C49"/>
    <w:rsid w:val="00A83F0F"/>
    <w:rsid w:val="00A8493C"/>
    <w:rsid w:val="00A852D3"/>
    <w:rsid w:val="00A85935"/>
    <w:rsid w:val="00A861D2"/>
    <w:rsid w:val="00A87028"/>
    <w:rsid w:val="00A87DF1"/>
    <w:rsid w:val="00A90825"/>
    <w:rsid w:val="00A930F8"/>
    <w:rsid w:val="00A9496D"/>
    <w:rsid w:val="00A9566F"/>
    <w:rsid w:val="00A963D3"/>
    <w:rsid w:val="00A96B21"/>
    <w:rsid w:val="00A96D83"/>
    <w:rsid w:val="00A97FFB"/>
    <w:rsid w:val="00AA26EB"/>
    <w:rsid w:val="00AA2ED9"/>
    <w:rsid w:val="00AA37C8"/>
    <w:rsid w:val="00AA41B5"/>
    <w:rsid w:val="00AA48D6"/>
    <w:rsid w:val="00AA5473"/>
    <w:rsid w:val="00AA5B04"/>
    <w:rsid w:val="00AA5CCC"/>
    <w:rsid w:val="00AA639D"/>
    <w:rsid w:val="00AA7299"/>
    <w:rsid w:val="00AB18C0"/>
    <w:rsid w:val="00AB288A"/>
    <w:rsid w:val="00AB2D34"/>
    <w:rsid w:val="00AB58BC"/>
    <w:rsid w:val="00AB70BC"/>
    <w:rsid w:val="00AC01BD"/>
    <w:rsid w:val="00AC0348"/>
    <w:rsid w:val="00AC2A8A"/>
    <w:rsid w:val="00AC3878"/>
    <w:rsid w:val="00AC3EA2"/>
    <w:rsid w:val="00AC427B"/>
    <w:rsid w:val="00AC435C"/>
    <w:rsid w:val="00AC4392"/>
    <w:rsid w:val="00AC46A6"/>
    <w:rsid w:val="00AC5311"/>
    <w:rsid w:val="00AC540D"/>
    <w:rsid w:val="00AC573E"/>
    <w:rsid w:val="00AC5BD1"/>
    <w:rsid w:val="00AC776A"/>
    <w:rsid w:val="00AC7CB0"/>
    <w:rsid w:val="00AD0797"/>
    <w:rsid w:val="00AD1C08"/>
    <w:rsid w:val="00AD3CD9"/>
    <w:rsid w:val="00AD4ABD"/>
    <w:rsid w:val="00AD4C9C"/>
    <w:rsid w:val="00AD4F35"/>
    <w:rsid w:val="00AD57ED"/>
    <w:rsid w:val="00AD6180"/>
    <w:rsid w:val="00AD7A4F"/>
    <w:rsid w:val="00AE0662"/>
    <w:rsid w:val="00AE0E03"/>
    <w:rsid w:val="00AE1096"/>
    <w:rsid w:val="00AE30DC"/>
    <w:rsid w:val="00AE3F35"/>
    <w:rsid w:val="00AE5922"/>
    <w:rsid w:val="00AE6E76"/>
    <w:rsid w:val="00AE7786"/>
    <w:rsid w:val="00AF11F1"/>
    <w:rsid w:val="00AF22B3"/>
    <w:rsid w:val="00AF2B54"/>
    <w:rsid w:val="00AF2C3E"/>
    <w:rsid w:val="00AF684D"/>
    <w:rsid w:val="00AF68AB"/>
    <w:rsid w:val="00B010EC"/>
    <w:rsid w:val="00B01BDD"/>
    <w:rsid w:val="00B01F81"/>
    <w:rsid w:val="00B028CA"/>
    <w:rsid w:val="00B03C03"/>
    <w:rsid w:val="00B04076"/>
    <w:rsid w:val="00B04929"/>
    <w:rsid w:val="00B04C49"/>
    <w:rsid w:val="00B05C67"/>
    <w:rsid w:val="00B074F1"/>
    <w:rsid w:val="00B103E8"/>
    <w:rsid w:val="00B107D3"/>
    <w:rsid w:val="00B10CB0"/>
    <w:rsid w:val="00B11F0F"/>
    <w:rsid w:val="00B12AD3"/>
    <w:rsid w:val="00B153C1"/>
    <w:rsid w:val="00B15872"/>
    <w:rsid w:val="00B158C2"/>
    <w:rsid w:val="00B16528"/>
    <w:rsid w:val="00B169B9"/>
    <w:rsid w:val="00B16DC4"/>
    <w:rsid w:val="00B1757A"/>
    <w:rsid w:val="00B17B67"/>
    <w:rsid w:val="00B21CF5"/>
    <w:rsid w:val="00B2385A"/>
    <w:rsid w:val="00B24056"/>
    <w:rsid w:val="00B25357"/>
    <w:rsid w:val="00B26314"/>
    <w:rsid w:val="00B27117"/>
    <w:rsid w:val="00B27D4D"/>
    <w:rsid w:val="00B30BEF"/>
    <w:rsid w:val="00B31886"/>
    <w:rsid w:val="00B3245A"/>
    <w:rsid w:val="00B32C31"/>
    <w:rsid w:val="00B34603"/>
    <w:rsid w:val="00B353A0"/>
    <w:rsid w:val="00B37844"/>
    <w:rsid w:val="00B40BC9"/>
    <w:rsid w:val="00B41A6F"/>
    <w:rsid w:val="00B41A71"/>
    <w:rsid w:val="00B425FB"/>
    <w:rsid w:val="00B43B5D"/>
    <w:rsid w:val="00B44175"/>
    <w:rsid w:val="00B4546C"/>
    <w:rsid w:val="00B45B9B"/>
    <w:rsid w:val="00B45D8C"/>
    <w:rsid w:val="00B4611B"/>
    <w:rsid w:val="00B503F9"/>
    <w:rsid w:val="00B50646"/>
    <w:rsid w:val="00B515C0"/>
    <w:rsid w:val="00B5235B"/>
    <w:rsid w:val="00B52667"/>
    <w:rsid w:val="00B57AE2"/>
    <w:rsid w:val="00B57C95"/>
    <w:rsid w:val="00B60441"/>
    <w:rsid w:val="00B6084A"/>
    <w:rsid w:val="00B62694"/>
    <w:rsid w:val="00B63128"/>
    <w:rsid w:val="00B635B1"/>
    <w:rsid w:val="00B64216"/>
    <w:rsid w:val="00B65864"/>
    <w:rsid w:val="00B67691"/>
    <w:rsid w:val="00B706E7"/>
    <w:rsid w:val="00B71806"/>
    <w:rsid w:val="00B71C7C"/>
    <w:rsid w:val="00B72284"/>
    <w:rsid w:val="00B734EF"/>
    <w:rsid w:val="00B735A5"/>
    <w:rsid w:val="00B7363D"/>
    <w:rsid w:val="00B739A0"/>
    <w:rsid w:val="00B7434F"/>
    <w:rsid w:val="00B750F4"/>
    <w:rsid w:val="00B752E6"/>
    <w:rsid w:val="00B7568C"/>
    <w:rsid w:val="00B800A0"/>
    <w:rsid w:val="00B8031D"/>
    <w:rsid w:val="00B8295F"/>
    <w:rsid w:val="00B849AD"/>
    <w:rsid w:val="00B84E4B"/>
    <w:rsid w:val="00B85303"/>
    <w:rsid w:val="00B8598A"/>
    <w:rsid w:val="00B94296"/>
    <w:rsid w:val="00B964FE"/>
    <w:rsid w:val="00B96EEE"/>
    <w:rsid w:val="00BA0929"/>
    <w:rsid w:val="00BA3CCB"/>
    <w:rsid w:val="00BA4175"/>
    <w:rsid w:val="00BA4241"/>
    <w:rsid w:val="00BA4430"/>
    <w:rsid w:val="00BA4EB1"/>
    <w:rsid w:val="00BA6DE8"/>
    <w:rsid w:val="00BA6F25"/>
    <w:rsid w:val="00BA70B6"/>
    <w:rsid w:val="00BB0143"/>
    <w:rsid w:val="00BB0A1E"/>
    <w:rsid w:val="00BB2223"/>
    <w:rsid w:val="00BB3B66"/>
    <w:rsid w:val="00BC0BF5"/>
    <w:rsid w:val="00BC0D1E"/>
    <w:rsid w:val="00BC18CB"/>
    <w:rsid w:val="00BC51E9"/>
    <w:rsid w:val="00BC5828"/>
    <w:rsid w:val="00BC6627"/>
    <w:rsid w:val="00BC676F"/>
    <w:rsid w:val="00BC6E61"/>
    <w:rsid w:val="00BC7D61"/>
    <w:rsid w:val="00BD0223"/>
    <w:rsid w:val="00BD060E"/>
    <w:rsid w:val="00BD09DF"/>
    <w:rsid w:val="00BD0DC7"/>
    <w:rsid w:val="00BD11C4"/>
    <w:rsid w:val="00BD2AA8"/>
    <w:rsid w:val="00BD2BF7"/>
    <w:rsid w:val="00BD3A71"/>
    <w:rsid w:val="00BD3AB4"/>
    <w:rsid w:val="00BD3C33"/>
    <w:rsid w:val="00BD5020"/>
    <w:rsid w:val="00BD6C87"/>
    <w:rsid w:val="00BE0FC9"/>
    <w:rsid w:val="00BE1096"/>
    <w:rsid w:val="00BE10A2"/>
    <w:rsid w:val="00BE3252"/>
    <w:rsid w:val="00BE3CDC"/>
    <w:rsid w:val="00BE4A8B"/>
    <w:rsid w:val="00BE5D80"/>
    <w:rsid w:val="00BE6837"/>
    <w:rsid w:val="00BE7CE2"/>
    <w:rsid w:val="00BE7FEF"/>
    <w:rsid w:val="00BF028A"/>
    <w:rsid w:val="00BF146D"/>
    <w:rsid w:val="00BF14A6"/>
    <w:rsid w:val="00BF19B2"/>
    <w:rsid w:val="00BF3DA1"/>
    <w:rsid w:val="00BF51EC"/>
    <w:rsid w:val="00BF57B9"/>
    <w:rsid w:val="00BF698D"/>
    <w:rsid w:val="00C01D56"/>
    <w:rsid w:val="00C021FB"/>
    <w:rsid w:val="00C04086"/>
    <w:rsid w:val="00C0440F"/>
    <w:rsid w:val="00C0441D"/>
    <w:rsid w:val="00C05DC5"/>
    <w:rsid w:val="00C0645F"/>
    <w:rsid w:val="00C06B83"/>
    <w:rsid w:val="00C06C33"/>
    <w:rsid w:val="00C0745D"/>
    <w:rsid w:val="00C102C6"/>
    <w:rsid w:val="00C10A48"/>
    <w:rsid w:val="00C1214D"/>
    <w:rsid w:val="00C12A17"/>
    <w:rsid w:val="00C12E23"/>
    <w:rsid w:val="00C14694"/>
    <w:rsid w:val="00C167A3"/>
    <w:rsid w:val="00C16E5F"/>
    <w:rsid w:val="00C22170"/>
    <w:rsid w:val="00C222CB"/>
    <w:rsid w:val="00C22333"/>
    <w:rsid w:val="00C225D9"/>
    <w:rsid w:val="00C2385D"/>
    <w:rsid w:val="00C24247"/>
    <w:rsid w:val="00C256BE"/>
    <w:rsid w:val="00C259F3"/>
    <w:rsid w:val="00C26801"/>
    <w:rsid w:val="00C27224"/>
    <w:rsid w:val="00C31BB6"/>
    <w:rsid w:val="00C323F5"/>
    <w:rsid w:val="00C327B7"/>
    <w:rsid w:val="00C341EB"/>
    <w:rsid w:val="00C3523F"/>
    <w:rsid w:val="00C37F56"/>
    <w:rsid w:val="00C414C7"/>
    <w:rsid w:val="00C418F5"/>
    <w:rsid w:val="00C4445D"/>
    <w:rsid w:val="00C445DD"/>
    <w:rsid w:val="00C44A5C"/>
    <w:rsid w:val="00C45232"/>
    <w:rsid w:val="00C453DA"/>
    <w:rsid w:val="00C4553C"/>
    <w:rsid w:val="00C4588C"/>
    <w:rsid w:val="00C46AF0"/>
    <w:rsid w:val="00C46C9A"/>
    <w:rsid w:val="00C46FB6"/>
    <w:rsid w:val="00C47942"/>
    <w:rsid w:val="00C47FB2"/>
    <w:rsid w:val="00C50ACE"/>
    <w:rsid w:val="00C51571"/>
    <w:rsid w:val="00C51E71"/>
    <w:rsid w:val="00C52039"/>
    <w:rsid w:val="00C52497"/>
    <w:rsid w:val="00C528CC"/>
    <w:rsid w:val="00C53C02"/>
    <w:rsid w:val="00C53E61"/>
    <w:rsid w:val="00C542B8"/>
    <w:rsid w:val="00C54AD9"/>
    <w:rsid w:val="00C55D75"/>
    <w:rsid w:val="00C5635D"/>
    <w:rsid w:val="00C56C3A"/>
    <w:rsid w:val="00C56DA9"/>
    <w:rsid w:val="00C57B0E"/>
    <w:rsid w:val="00C6055F"/>
    <w:rsid w:val="00C607D9"/>
    <w:rsid w:val="00C6138D"/>
    <w:rsid w:val="00C62549"/>
    <w:rsid w:val="00C63357"/>
    <w:rsid w:val="00C635F3"/>
    <w:rsid w:val="00C63CC8"/>
    <w:rsid w:val="00C64AC8"/>
    <w:rsid w:val="00C6510A"/>
    <w:rsid w:val="00C66567"/>
    <w:rsid w:val="00C66ACD"/>
    <w:rsid w:val="00C716B2"/>
    <w:rsid w:val="00C7209A"/>
    <w:rsid w:val="00C72598"/>
    <w:rsid w:val="00C7266D"/>
    <w:rsid w:val="00C7309F"/>
    <w:rsid w:val="00C73E42"/>
    <w:rsid w:val="00C74D34"/>
    <w:rsid w:val="00C7596D"/>
    <w:rsid w:val="00C75E60"/>
    <w:rsid w:val="00C76263"/>
    <w:rsid w:val="00C768FD"/>
    <w:rsid w:val="00C80107"/>
    <w:rsid w:val="00C82EC7"/>
    <w:rsid w:val="00C851CC"/>
    <w:rsid w:val="00C874F0"/>
    <w:rsid w:val="00C903F9"/>
    <w:rsid w:val="00C922D5"/>
    <w:rsid w:val="00C922ED"/>
    <w:rsid w:val="00C93A0B"/>
    <w:rsid w:val="00C95154"/>
    <w:rsid w:val="00C9606F"/>
    <w:rsid w:val="00CA1993"/>
    <w:rsid w:val="00CA2599"/>
    <w:rsid w:val="00CA429D"/>
    <w:rsid w:val="00CA4531"/>
    <w:rsid w:val="00CA4658"/>
    <w:rsid w:val="00CA58E2"/>
    <w:rsid w:val="00CA5A58"/>
    <w:rsid w:val="00CA6CBD"/>
    <w:rsid w:val="00CB0567"/>
    <w:rsid w:val="00CB0A1D"/>
    <w:rsid w:val="00CB1862"/>
    <w:rsid w:val="00CB2088"/>
    <w:rsid w:val="00CB2805"/>
    <w:rsid w:val="00CC05EB"/>
    <w:rsid w:val="00CC06D4"/>
    <w:rsid w:val="00CC4C51"/>
    <w:rsid w:val="00CC4EDF"/>
    <w:rsid w:val="00CC5015"/>
    <w:rsid w:val="00CC5279"/>
    <w:rsid w:val="00CC609B"/>
    <w:rsid w:val="00CC6666"/>
    <w:rsid w:val="00CC6EE9"/>
    <w:rsid w:val="00CD00ED"/>
    <w:rsid w:val="00CD02A6"/>
    <w:rsid w:val="00CD0429"/>
    <w:rsid w:val="00CD05C9"/>
    <w:rsid w:val="00CD18D9"/>
    <w:rsid w:val="00CD2751"/>
    <w:rsid w:val="00CD4625"/>
    <w:rsid w:val="00CD5314"/>
    <w:rsid w:val="00CD5778"/>
    <w:rsid w:val="00CD5804"/>
    <w:rsid w:val="00CD6630"/>
    <w:rsid w:val="00CD7C64"/>
    <w:rsid w:val="00CE162C"/>
    <w:rsid w:val="00CE3427"/>
    <w:rsid w:val="00CE3948"/>
    <w:rsid w:val="00CE3A47"/>
    <w:rsid w:val="00CE3A95"/>
    <w:rsid w:val="00CE4EB2"/>
    <w:rsid w:val="00CE507F"/>
    <w:rsid w:val="00CE52DF"/>
    <w:rsid w:val="00CF0CD4"/>
    <w:rsid w:val="00CF1A90"/>
    <w:rsid w:val="00CF1E58"/>
    <w:rsid w:val="00CF2DAE"/>
    <w:rsid w:val="00CF3653"/>
    <w:rsid w:val="00CF4957"/>
    <w:rsid w:val="00CF4E5A"/>
    <w:rsid w:val="00CF5C0E"/>
    <w:rsid w:val="00CF5E99"/>
    <w:rsid w:val="00D00743"/>
    <w:rsid w:val="00D00924"/>
    <w:rsid w:val="00D01A0C"/>
    <w:rsid w:val="00D0245A"/>
    <w:rsid w:val="00D03234"/>
    <w:rsid w:val="00D03342"/>
    <w:rsid w:val="00D03399"/>
    <w:rsid w:val="00D0604A"/>
    <w:rsid w:val="00D0644B"/>
    <w:rsid w:val="00D0666E"/>
    <w:rsid w:val="00D069D2"/>
    <w:rsid w:val="00D07301"/>
    <w:rsid w:val="00D07DA6"/>
    <w:rsid w:val="00D10B95"/>
    <w:rsid w:val="00D112C6"/>
    <w:rsid w:val="00D11D3E"/>
    <w:rsid w:val="00D11E37"/>
    <w:rsid w:val="00D1253C"/>
    <w:rsid w:val="00D1532D"/>
    <w:rsid w:val="00D177BB"/>
    <w:rsid w:val="00D17F58"/>
    <w:rsid w:val="00D204D7"/>
    <w:rsid w:val="00D20891"/>
    <w:rsid w:val="00D209B8"/>
    <w:rsid w:val="00D21158"/>
    <w:rsid w:val="00D2176D"/>
    <w:rsid w:val="00D222D0"/>
    <w:rsid w:val="00D2353A"/>
    <w:rsid w:val="00D237F5"/>
    <w:rsid w:val="00D240FE"/>
    <w:rsid w:val="00D24247"/>
    <w:rsid w:val="00D24C55"/>
    <w:rsid w:val="00D24F87"/>
    <w:rsid w:val="00D254B3"/>
    <w:rsid w:val="00D277E1"/>
    <w:rsid w:val="00D31741"/>
    <w:rsid w:val="00D32190"/>
    <w:rsid w:val="00D32382"/>
    <w:rsid w:val="00D33BE4"/>
    <w:rsid w:val="00D33D57"/>
    <w:rsid w:val="00D34364"/>
    <w:rsid w:val="00D357A9"/>
    <w:rsid w:val="00D36C0C"/>
    <w:rsid w:val="00D37374"/>
    <w:rsid w:val="00D376A0"/>
    <w:rsid w:val="00D37E2F"/>
    <w:rsid w:val="00D40830"/>
    <w:rsid w:val="00D40998"/>
    <w:rsid w:val="00D4238C"/>
    <w:rsid w:val="00D436B6"/>
    <w:rsid w:val="00D43987"/>
    <w:rsid w:val="00D43C20"/>
    <w:rsid w:val="00D44382"/>
    <w:rsid w:val="00D45201"/>
    <w:rsid w:val="00D454E0"/>
    <w:rsid w:val="00D4557F"/>
    <w:rsid w:val="00D46759"/>
    <w:rsid w:val="00D470E3"/>
    <w:rsid w:val="00D476A7"/>
    <w:rsid w:val="00D476E0"/>
    <w:rsid w:val="00D50B50"/>
    <w:rsid w:val="00D51278"/>
    <w:rsid w:val="00D5139B"/>
    <w:rsid w:val="00D5145B"/>
    <w:rsid w:val="00D51766"/>
    <w:rsid w:val="00D51A1D"/>
    <w:rsid w:val="00D52300"/>
    <w:rsid w:val="00D53C8B"/>
    <w:rsid w:val="00D53FDD"/>
    <w:rsid w:val="00D54C2C"/>
    <w:rsid w:val="00D563EE"/>
    <w:rsid w:val="00D56F9B"/>
    <w:rsid w:val="00D573DC"/>
    <w:rsid w:val="00D579AB"/>
    <w:rsid w:val="00D613A6"/>
    <w:rsid w:val="00D62F5C"/>
    <w:rsid w:val="00D63014"/>
    <w:rsid w:val="00D63749"/>
    <w:rsid w:val="00D656AB"/>
    <w:rsid w:val="00D71DF3"/>
    <w:rsid w:val="00D73051"/>
    <w:rsid w:val="00D7374E"/>
    <w:rsid w:val="00D7481C"/>
    <w:rsid w:val="00D759C3"/>
    <w:rsid w:val="00D75C74"/>
    <w:rsid w:val="00D76018"/>
    <w:rsid w:val="00D76E0F"/>
    <w:rsid w:val="00D76E1A"/>
    <w:rsid w:val="00D76FB6"/>
    <w:rsid w:val="00D777A8"/>
    <w:rsid w:val="00D827E0"/>
    <w:rsid w:val="00D82AE2"/>
    <w:rsid w:val="00D84D7C"/>
    <w:rsid w:val="00D855DB"/>
    <w:rsid w:val="00D861C9"/>
    <w:rsid w:val="00D90650"/>
    <w:rsid w:val="00D93E45"/>
    <w:rsid w:val="00D9484D"/>
    <w:rsid w:val="00D950D0"/>
    <w:rsid w:val="00D97094"/>
    <w:rsid w:val="00DA000E"/>
    <w:rsid w:val="00DA173B"/>
    <w:rsid w:val="00DA173C"/>
    <w:rsid w:val="00DA181E"/>
    <w:rsid w:val="00DA1A2D"/>
    <w:rsid w:val="00DA2607"/>
    <w:rsid w:val="00DA2E0F"/>
    <w:rsid w:val="00DA369A"/>
    <w:rsid w:val="00DA575A"/>
    <w:rsid w:val="00DA6003"/>
    <w:rsid w:val="00DA651C"/>
    <w:rsid w:val="00DA68EA"/>
    <w:rsid w:val="00DA69BC"/>
    <w:rsid w:val="00DA736A"/>
    <w:rsid w:val="00DB164E"/>
    <w:rsid w:val="00DB2E3A"/>
    <w:rsid w:val="00DB410D"/>
    <w:rsid w:val="00DB5863"/>
    <w:rsid w:val="00DB5BFC"/>
    <w:rsid w:val="00DB62F9"/>
    <w:rsid w:val="00DB693C"/>
    <w:rsid w:val="00DB6B19"/>
    <w:rsid w:val="00DB6BE5"/>
    <w:rsid w:val="00DB70E6"/>
    <w:rsid w:val="00DB76AC"/>
    <w:rsid w:val="00DC0DFE"/>
    <w:rsid w:val="00DC2347"/>
    <w:rsid w:val="00DC3069"/>
    <w:rsid w:val="00DC4171"/>
    <w:rsid w:val="00DC4713"/>
    <w:rsid w:val="00DC4CDB"/>
    <w:rsid w:val="00DC5B5C"/>
    <w:rsid w:val="00DC6287"/>
    <w:rsid w:val="00DC7EFE"/>
    <w:rsid w:val="00DD07F3"/>
    <w:rsid w:val="00DD26D0"/>
    <w:rsid w:val="00DD2AC0"/>
    <w:rsid w:val="00DD3E09"/>
    <w:rsid w:val="00DD5191"/>
    <w:rsid w:val="00DD61F7"/>
    <w:rsid w:val="00DD63BE"/>
    <w:rsid w:val="00DD69CA"/>
    <w:rsid w:val="00DD6C29"/>
    <w:rsid w:val="00DD74AA"/>
    <w:rsid w:val="00DE0323"/>
    <w:rsid w:val="00DE0C77"/>
    <w:rsid w:val="00DE0D93"/>
    <w:rsid w:val="00DE129E"/>
    <w:rsid w:val="00DE1E84"/>
    <w:rsid w:val="00DE2E8B"/>
    <w:rsid w:val="00DE3442"/>
    <w:rsid w:val="00DE35D5"/>
    <w:rsid w:val="00DE4109"/>
    <w:rsid w:val="00DE4B54"/>
    <w:rsid w:val="00DE5D04"/>
    <w:rsid w:val="00DE6A62"/>
    <w:rsid w:val="00DE7ABB"/>
    <w:rsid w:val="00DE7FC6"/>
    <w:rsid w:val="00DF0144"/>
    <w:rsid w:val="00DF216A"/>
    <w:rsid w:val="00DF26EA"/>
    <w:rsid w:val="00DF2BDB"/>
    <w:rsid w:val="00DF3FFC"/>
    <w:rsid w:val="00DF5874"/>
    <w:rsid w:val="00DF5C75"/>
    <w:rsid w:val="00DF6D58"/>
    <w:rsid w:val="00DF78E9"/>
    <w:rsid w:val="00E00416"/>
    <w:rsid w:val="00E004C1"/>
    <w:rsid w:val="00E01DDF"/>
    <w:rsid w:val="00E0365B"/>
    <w:rsid w:val="00E04398"/>
    <w:rsid w:val="00E0459D"/>
    <w:rsid w:val="00E05BBC"/>
    <w:rsid w:val="00E07234"/>
    <w:rsid w:val="00E1065E"/>
    <w:rsid w:val="00E109C3"/>
    <w:rsid w:val="00E109CE"/>
    <w:rsid w:val="00E12FDC"/>
    <w:rsid w:val="00E16E0B"/>
    <w:rsid w:val="00E16ECC"/>
    <w:rsid w:val="00E17886"/>
    <w:rsid w:val="00E2018C"/>
    <w:rsid w:val="00E205FC"/>
    <w:rsid w:val="00E21A42"/>
    <w:rsid w:val="00E22A2B"/>
    <w:rsid w:val="00E24D0D"/>
    <w:rsid w:val="00E267A2"/>
    <w:rsid w:val="00E26D3E"/>
    <w:rsid w:val="00E27E00"/>
    <w:rsid w:val="00E30593"/>
    <w:rsid w:val="00E307E2"/>
    <w:rsid w:val="00E315D3"/>
    <w:rsid w:val="00E327D6"/>
    <w:rsid w:val="00E32FAC"/>
    <w:rsid w:val="00E3434E"/>
    <w:rsid w:val="00E34893"/>
    <w:rsid w:val="00E35704"/>
    <w:rsid w:val="00E36525"/>
    <w:rsid w:val="00E43942"/>
    <w:rsid w:val="00E4475E"/>
    <w:rsid w:val="00E465A4"/>
    <w:rsid w:val="00E465E9"/>
    <w:rsid w:val="00E46819"/>
    <w:rsid w:val="00E46DF8"/>
    <w:rsid w:val="00E471DB"/>
    <w:rsid w:val="00E472D4"/>
    <w:rsid w:val="00E47AF3"/>
    <w:rsid w:val="00E502A4"/>
    <w:rsid w:val="00E50972"/>
    <w:rsid w:val="00E50A68"/>
    <w:rsid w:val="00E51036"/>
    <w:rsid w:val="00E5168E"/>
    <w:rsid w:val="00E543D0"/>
    <w:rsid w:val="00E54707"/>
    <w:rsid w:val="00E54E38"/>
    <w:rsid w:val="00E552EA"/>
    <w:rsid w:val="00E55726"/>
    <w:rsid w:val="00E5575F"/>
    <w:rsid w:val="00E55AFB"/>
    <w:rsid w:val="00E57D44"/>
    <w:rsid w:val="00E57DCF"/>
    <w:rsid w:val="00E616EB"/>
    <w:rsid w:val="00E620BD"/>
    <w:rsid w:val="00E63188"/>
    <w:rsid w:val="00E639A3"/>
    <w:rsid w:val="00E643FE"/>
    <w:rsid w:val="00E6473E"/>
    <w:rsid w:val="00E65425"/>
    <w:rsid w:val="00E65B60"/>
    <w:rsid w:val="00E66490"/>
    <w:rsid w:val="00E67673"/>
    <w:rsid w:val="00E71699"/>
    <w:rsid w:val="00E71742"/>
    <w:rsid w:val="00E72195"/>
    <w:rsid w:val="00E7231C"/>
    <w:rsid w:val="00E7286C"/>
    <w:rsid w:val="00E75688"/>
    <w:rsid w:val="00E76663"/>
    <w:rsid w:val="00E76A5F"/>
    <w:rsid w:val="00E77111"/>
    <w:rsid w:val="00E7718F"/>
    <w:rsid w:val="00E80C92"/>
    <w:rsid w:val="00E810E2"/>
    <w:rsid w:val="00E82661"/>
    <w:rsid w:val="00E83142"/>
    <w:rsid w:val="00E833C8"/>
    <w:rsid w:val="00E83967"/>
    <w:rsid w:val="00E84A69"/>
    <w:rsid w:val="00E84FE5"/>
    <w:rsid w:val="00E853A4"/>
    <w:rsid w:val="00E85FD9"/>
    <w:rsid w:val="00E868CD"/>
    <w:rsid w:val="00E87234"/>
    <w:rsid w:val="00E878DE"/>
    <w:rsid w:val="00E90C4C"/>
    <w:rsid w:val="00E927FF"/>
    <w:rsid w:val="00E928AE"/>
    <w:rsid w:val="00E93B37"/>
    <w:rsid w:val="00E949F0"/>
    <w:rsid w:val="00E95E98"/>
    <w:rsid w:val="00E95ED9"/>
    <w:rsid w:val="00E96803"/>
    <w:rsid w:val="00E96B87"/>
    <w:rsid w:val="00E9761B"/>
    <w:rsid w:val="00EA05CD"/>
    <w:rsid w:val="00EA0710"/>
    <w:rsid w:val="00EA07E0"/>
    <w:rsid w:val="00EA0A73"/>
    <w:rsid w:val="00EA36BD"/>
    <w:rsid w:val="00EA3EBB"/>
    <w:rsid w:val="00EA4D3E"/>
    <w:rsid w:val="00EA4E31"/>
    <w:rsid w:val="00EA558C"/>
    <w:rsid w:val="00EA7DF2"/>
    <w:rsid w:val="00EB0F0D"/>
    <w:rsid w:val="00EB2870"/>
    <w:rsid w:val="00EB2DAF"/>
    <w:rsid w:val="00EB3B58"/>
    <w:rsid w:val="00EB3F33"/>
    <w:rsid w:val="00EB541A"/>
    <w:rsid w:val="00EB5839"/>
    <w:rsid w:val="00EB58CC"/>
    <w:rsid w:val="00EC0165"/>
    <w:rsid w:val="00EC0DAC"/>
    <w:rsid w:val="00EC1B3C"/>
    <w:rsid w:val="00EC26C8"/>
    <w:rsid w:val="00EC3255"/>
    <w:rsid w:val="00EC58FA"/>
    <w:rsid w:val="00EC6630"/>
    <w:rsid w:val="00EC6AA8"/>
    <w:rsid w:val="00ED0927"/>
    <w:rsid w:val="00ED295D"/>
    <w:rsid w:val="00ED2A5D"/>
    <w:rsid w:val="00ED3474"/>
    <w:rsid w:val="00ED417F"/>
    <w:rsid w:val="00ED547A"/>
    <w:rsid w:val="00ED6D4D"/>
    <w:rsid w:val="00ED73A5"/>
    <w:rsid w:val="00ED7CB3"/>
    <w:rsid w:val="00EE01E1"/>
    <w:rsid w:val="00EE0A38"/>
    <w:rsid w:val="00EE0D43"/>
    <w:rsid w:val="00EE17E8"/>
    <w:rsid w:val="00EE1EC8"/>
    <w:rsid w:val="00EE28BA"/>
    <w:rsid w:val="00EE6AB8"/>
    <w:rsid w:val="00EE7223"/>
    <w:rsid w:val="00EF009C"/>
    <w:rsid w:val="00EF059B"/>
    <w:rsid w:val="00EF1761"/>
    <w:rsid w:val="00EF6609"/>
    <w:rsid w:val="00F00AD2"/>
    <w:rsid w:val="00F0324D"/>
    <w:rsid w:val="00F03D93"/>
    <w:rsid w:val="00F040AE"/>
    <w:rsid w:val="00F058D3"/>
    <w:rsid w:val="00F05ED9"/>
    <w:rsid w:val="00F06ABA"/>
    <w:rsid w:val="00F11482"/>
    <w:rsid w:val="00F11EFF"/>
    <w:rsid w:val="00F12829"/>
    <w:rsid w:val="00F12B24"/>
    <w:rsid w:val="00F1362B"/>
    <w:rsid w:val="00F13BFB"/>
    <w:rsid w:val="00F15F9A"/>
    <w:rsid w:val="00F167B7"/>
    <w:rsid w:val="00F2053E"/>
    <w:rsid w:val="00F22900"/>
    <w:rsid w:val="00F22B33"/>
    <w:rsid w:val="00F23808"/>
    <w:rsid w:val="00F245D2"/>
    <w:rsid w:val="00F26119"/>
    <w:rsid w:val="00F26305"/>
    <w:rsid w:val="00F307E5"/>
    <w:rsid w:val="00F313CE"/>
    <w:rsid w:val="00F32C5B"/>
    <w:rsid w:val="00F32EA2"/>
    <w:rsid w:val="00F33181"/>
    <w:rsid w:val="00F33C98"/>
    <w:rsid w:val="00F3464A"/>
    <w:rsid w:val="00F34BB0"/>
    <w:rsid w:val="00F35D00"/>
    <w:rsid w:val="00F35FF7"/>
    <w:rsid w:val="00F37344"/>
    <w:rsid w:val="00F37368"/>
    <w:rsid w:val="00F37431"/>
    <w:rsid w:val="00F37D04"/>
    <w:rsid w:val="00F406B9"/>
    <w:rsid w:val="00F40B74"/>
    <w:rsid w:val="00F4192D"/>
    <w:rsid w:val="00F41C45"/>
    <w:rsid w:val="00F4266C"/>
    <w:rsid w:val="00F4275A"/>
    <w:rsid w:val="00F43733"/>
    <w:rsid w:val="00F43F91"/>
    <w:rsid w:val="00F4419C"/>
    <w:rsid w:val="00F4441B"/>
    <w:rsid w:val="00F44F70"/>
    <w:rsid w:val="00F460C9"/>
    <w:rsid w:val="00F461B5"/>
    <w:rsid w:val="00F500CB"/>
    <w:rsid w:val="00F507A5"/>
    <w:rsid w:val="00F509EB"/>
    <w:rsid w:val="00F51191"/>
    <w:rsid w:val="00F52492"/>
    <w:rsid w:val="00F5273E"/>
    <w:rsid w:val="00F53212"/>
    <w:rsid w:val="00F5488F"/>
    <w:rsid w:val="00F56722"/>
    <w:rsid w:val="00F57624"/>
    <w:rsid w:val="00F57CBB"/>
    <w:rsid w:val="00F60161"/>
    <w:rsid w:val="00F61994"/>
    <w:rsid w:val="00F62317"/>
    <w:rsid w:val="00F64D3E"/>
    <w:rsid w:val="00F65C02"/>
    <w:rsid w:val="00F65EF7"/>
    <w:rsid w:val="00F669A5"/>
    <w:rsid w:val="00F674A3"/>
    <w:rsid w:val="00F70DC5"/>
    <w:rsid w:val="00F716D3"/>
    <w:rsid w:val="00F72DBB"/>
    <w:rsid w:val="00F73C3D"/>
    <w:rsid w:val="00F73C6B"/>
    <w:rsid w:val="00F7414B"/>
    <w:rsid w:val="00F742ED"/>
    <w:rsid w:val="00F74452"/>
    <w:rsid w:val="00F7488B"/>
    <w:rsid w:val="00F7598A"/>
    <w:rsid w:val="00F76813"/>
    <w:rsid w:val="00F77E71"/>
    <w:rsid w:val="00F80B43"/>
    <w:rsid w:val="00F80F0F"/>
    <w:rsid w:val="00F8302F"/>
    <w:rsid w:val="00F8469E"/>
    <w:rsid w:val="00F84AEC"/>
    <w:rsid w:val="00F85480"/>
    <w:rsid w:val="00F85E56"/>
    <w:rsid w:val="00F87333"/>
    <w:rsid w:val="00F93A4B"/>
    <w:rsid w:val="00F93F94"/>
    <w:rsid w:val="00F968CC"/>
    <w:rsid w:val="00F96B50"/>
    <w:rsid w:val="00F96C4D"/>
    <w:rsid w:val="00FA0347"/>
    <w:rsid w:val="00FA0ABB"/>
    <w:rsid w:val="00FA0C42"/>
    <w:rsid w:val="00FA1532"/>
    <w:rsid w:val="00FA19CD"/>
    <w:rsid w:val="00FA1B49"/>
    <w:rsid w:val="00FA218C"/>
    <w:rsid w:val="00FA2693"/>
    <w:rsid w:val="00FA5292"/>
    <w:rsid w:val="00FA690B"/>
    <w:rsid w:val="00FA7FF7"/>
    <w:rsid w:val="00FB085C"/>
    <w:rsid w:val="00FB0897"/>
    <w:rsid w:val="00FB2A59"/>
    <w:rsid w:val="00FB2F16"/>
    <w:rsid w:val="00FB38A8"/>
    <w:rsid w:val="00FB6A40"/>
    <w:rsid w:val="00FB6F9B"/>
    <w:rsid w:val="00FB7013"/>
    <w:rsid w:val="00FC0376"/>
    <w:rsid w:val="00FC0455"/>
    <w:rsid w:val="00FC05F8"/>
    <w:rsid w:val="00FC06B2"/>
    <w:rsid w:val="00FC0D67"/>
    <w:rsid w:val="00FC0E32"/>
    <w:rsid w:val="00FC165E"/>
    <w:rsid w:val="00FC1C88"/>
    <w:rsid w:val="00FC1E7D"/>
    <w:rsid w:val="00FC2738"/>
    <w:rsid w:val="00FC2CA7"/>
    <w:rsid w:val="00FC3F0E"/>
    <w:rsid w:val="00FC3F83"/>
    <w:rsid w:val="00FC41DD"/>
    <w:rsid w:val="00FC6805"/>
    <w:rsid w:val="00FD49F6"/>
    <w:rsid w:val="00FD5DF1"/>
    <w:rsid w:val="00FD68B6"/>
    <w:rsid w:val="00FD69FF"/>
    <w:rsid w:val="00FD7255"/>
    <w:rsid w:val="00FD7455"/>
    <w:rsid w:val="00FD7828"/>
    <w:rsid w:val="00FE0B5F"/>
    <w:rsid w:val="00FE3747"/>
    <w:rsid w:val="00FE3855"/>
    <w:rsid w:val="00FE3A10"/>
    <w:rsid w:val="00FE4D91"/>
    <w:rsid w:val="00FE6BF8"/>
    <w:rsid w:val="00FE6EF5"/>
    <w:rsid w:val="00FE6FDD"/>
    <w:rsid w:val="00FE74EF"/>
    <w:rsid w:val="00FF0520"/>
    <w:rsid w:val="00FF06B3"/>
    <w:rsid w:val="00FF33B3"/>
    <w:rsid w:val="00FF34AC"/>
    <w:rsid w:val="00FF48E4"/>
    <w:rsid w:val="00FF4BBF"/>
    <w:rsid w:val="00FF629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FB0AF2"/>
  <w15:docId w15:val="{0734BE30-31DF-4CC5-A91B-DE856134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7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7FB2"/>
  </w:style>
  <w:style w:type="paragraph" w:styleId="a5">
    <w:name w:val="footer"/>
    <w:basedOn w:val="a"/>
    <w:link w:val="a6"/>
    <w:unhideWhenUsed/>
    <w:rsid w:val="00C47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7FB2"/>
  </w:style>
  <w:style w:type="table" w:styleId="a7">
    <w:name w:val="Table Grid"/>
    <w:basedOn w:val="a1"/>
    <w:rsid w:val="002B7D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75000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75000C"/>
    <w:rPr>
      <w:rFonts w:ascii="Century" w:eastAsia="ＭＳ 明朝" w:hAnsi="Century" w:cs="Times New Roman"/>
      <w:szCs w:val="24"/>
    </w:rPr>
  </w:style>
  <w:style w:type="paragraph" w:styleId="aa">
    <w:name w:val="Body Text"/>
    <w:basedOn w:val="a"/>
    <w:link w:val="ab"/>
    <w:rsid w:val="0075000C"/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rsid w:val="0075000C"/>
    <w:rPr>
      <w:rFonts w:ascii="Century" w:eastAsia="ＭＳ 明朝" w:hAnsi="Century" w:cs="Times New Roman"/>
      <w:sz w:val="16"/>
      <w:szCs w:val="20"/>
    </w:rPr>
  </w:style>
  <w:style w:type="character" w:customStyle="1" w:styleId="ac">
    <w:name w:val="ﾒｯｾｰｼﾞ見出しﾗﾍﾞﾙ"/>
    <w:rsid w:val="0075000C"/>
    <w:rPr>
      <w:rFonts w:ascii="Arial" w:eastAsia="ＭＳ ゴシック" w:hAnsi="Arial"/>
      <w:noProof w:val="0"/>
      <w:spacing w:val="-4"/>
      <w:sz w:val="20"/>
      <w:lang w:eastAsia="ja-JP"/>
    </w:rPr>
  </w:style>
  <w:style w:type="paragraph" w:customStyle="1" w:styleId="FAX">
    <w:name w:val="FAXﾍｯﾀﾞｰ"/>
    <w:basedOn w:val="a"/>
    <w:rsid w:val="0075000C"/>
    <w:pPr>
      <w:widowControl/>
      <w:spacing w:before="240" w:after="60"/>
    </w:pPr>
    <w:rPr>
      <w:rFonts w:eastAsia="ＭＳ 明朝" w:cs="Times New Roman"/>
      <w:kern w:val="21"/>
      <w:szCs w:val="20"/>
    </w:rPr>
  </w:style>
  <w:style w:type="paragraph" w:styleId="ad">
    <w:name w:val="Closing"/>
    <w:basedOn w:val="a"/>
    <w:link w:val="ae"/>
    <w:uiPriority w:val="99"/>
    <w:semiHidden/>
    <w:unhideWhenUsed/>
    <w:rsid w:val="0075000C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75000C"/>
  </w:style>
  <w:style w:type="paragraph" w:customStyle="1" w:styleId="Default">
    <w:name w:val="Default"/>
    <w:rsid w:val="00856C92"/>
    <w:pPr>
      <w:widowControl w:val="0"/>
      <w:autoSpaceDE w:val="0"/>
      <w:autoSpaceDN w:val="0"/>
      <w:adjustRightInd w:val="0"/>
    </w:pPr>
    <w:rPr>
      <w:rFonts w:ascii="ＭＳ壥分..." w:eastAsia="ＭＳ壥分..." w:cs="ＭＳ壥分...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7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7699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0C75EA"/>
    <w:pPr>
      <w:ind w:leftChars="400" w:left="840"/>
    </w:pPr>
    <w:rPr>
      <w:rFonts w:asciiTheme="minorHAnsi" w:hAnsiTheme="minorHAnsi"/>
    </w:rPr>
  </w:style>
  <w:style w:type="paragraph" w:styleId="af2">
    <w:name w:val="Date"/>
    <w:basedOn w:val="a"/>
    <w:next w:val="a"/>
    <w:link w:val="af3"/>
    <w:uiPriority w:val="99"/>
    <w:semiHidden/>
    <w:unhideWhenUsed/>
    <w:rsid w:val="007472CC"/>
  </w:style>
  <w:style w:type="character" w:customStyle="1" w:styleId="af3">
    <w:name w:val="日付 (文字)"/>
    <w:basedOn w:val="a0"/>
    <w:link w:val="af2"/>
    <w:uiPriority w:val="99"/>
    <w:semiHidden/>
    <w:rsid w:val="0074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4AA8-655E-4562-A09E-C61C33D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